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9D02B" w14:textId="355A2B5A" w:rsidR="00D647E6" w:rsidRPr="00637CA3" w:rsidRDefault="00DE1D41" w:rsidP="009473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 xml:space="preserve">Ponthir Community Council </w:t>
      </w:r>
    </w:p>
    <w:p w14:paraId="2249D02C" w14:textId="77777777" w:rsidR="0012079A" w:rsidRPr="00637CA3" w:rsidRDefault="00DE1D41" w:rsidP="0012079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 xml:space="preserve">Minutes of the Meeting </w:t>
      </w:r>
    </w:p>
    <w:p w14:paraId="2249D02D" w14:textId="774D2A22" w:rsidR="00DE1D41" w:rsidRPr="00637CA3" w:rsidRDefault="00A533C8" w:rsidP="00E2643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eld on</w:t>
      </w:r>
      <w:r w:rsidR="0072021F">
        <w:rPr>
          <w:rFonts w:ascii="Arial" w:hAnsi="Arial" w:cs="Arial"/>
          <w:b/>
          <w:sz w:val="24"/>
          <w:szCs w:val="24"/>
        </w:rPr>
        <w:t xml:space="preserve"> 1</w:t>
      </w:r>
      <w:r w:rsidR="00FE69C3">
        <w:rPr>
          <w:rFonts w:ascii="Arial" w:hAnsi="Arial" w:cs="Arial"/>
          <w:b/>
          <w:sz w:val="24"/>
          <w:szCs w:val="24"/>
        </w:rPr>
        <w:t>0</w:t>
      </w:r>
      <w:r w:rsidR="0072021F" w:rsidRPr="0072021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72021F">
        <w:rPr>
          <w:rFonts w:ascii="Arial" w:hAnsi="Arial" w:cs="Arial"/>
          <w:b/>
          <w:sz w:val="24"/>
          <w:szCs w:val="24"/>
        </w:rPr>
        <w:t xml:space="preserve"> </w:t>
      </w:r>
      <w:r w:rsidR="00FE69C3">
        <w:rPr>
          <w:rFonts w:ascii="Arial" w:hAnsi="Arial" w:cs="Arial"/>
          <w:b/>
          <w:sz w:val="24"/>
          <w:szCs w:val="24"/>
        </w:rPr>
        <w:t xml:space="preserve">October </w:t>
      </w:r>
      <w:r w:rsidR="004A7831">
        <w:rPr>
          <w:rFonts w:ascii="Arial" w:hAnsi="Arial" w:cs="Arial"/>
          <w:b/>
          <w:sz w:val="24"/>
          <w:szCs w:val="24"/>
        </w:rPr>
        <w:t>2022</w:t>
      </w:r>
    </w:p>
    <w:p w14:paraId="2249D02E" w14:textId="77777777" w:rsidR="002A51D1" w:rsidRPr="00637CA3" w:rsidRDefault="002A51D1" w:rsidP="0012079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6A763EDA" w14:textId="11DAADFE" w:rsidR="00125EA1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PSCC, </w:t>
      </w:r>
      <w:proofErr w:type="spellStart"/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Ponthir</w:t>
      </w:r>
      <w:proofErr w:type="spellEnd"/>
    </w:p>
    <w:p w14:paraId="201C9A55" w14:textId="2802EB7E" w:rsidR="0012373A" w:rsidRPr="00637CA3" w:rsidRDefault="0012373A" w:rsidP="002A5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@ 7pm</w:t>
      </w:r>
    </w:p>
    <w:p w14:paraId="2249D034" w14:textId="2355B1D6" w:rsidR="003E123E" w:rsidRPr="00EE1195" w:rsidRDefault="00AD1A8B" w:rsidP="00EE1195">
      <w:pPr>
        <w:spacing w:after="0"/>
        <w:rPr>
          <w:rFonts w:ascii="Arial" w:hAnsi="Arial" w:cs="Arial"/>
          <w:b/>
          <w:sz w:val="24"/>
          <w:szCs w:val="24"/>
        </w:rPr>
      </w:pPr>
      <w:r w:rsidRPr="00EE1195">
        <w:rPr>
          <w:rFonts w:ascii="Arial" w:hAnsi="Arial" w:cs="Arial"/>
          <w:b/>
          <w:sz w:val="24"/>
          <w:szCs w:val="24"/>
        </w:rPr>
        <w:t xml:space="preserve">    </w:t>
      </w:r>
    </w:p>
    <w:p w14:paraId="2249D036" w14:textId="0D3AA416" w:rsidR="00DD0523" w:rsidRPr="002B1FC8" w:rsidRDefault="00DE1D41" w:rsidP="001A59B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B1FC8">
        <w:rPr>
          <w:rFonts w:ascii="Arial" w:hAnsi="Arial" w:cs="Arial"/>
          <w:b/>
          <w:sz w:val="24"/>
          <w:szCs w:val="24"/>
        </w:rPr>
        <w:t>Present</w:t>
      </w:r>
      <w:r w:rsidR="00B90B95" w:rsidRPr="002B1FC8">
        <w:rPr>
          <w:rFonts w:ascii="Arial" w:hAnsi="Arial" w:cs="Arial"/>
          <w:b/>
          <w:sz w:val="24"/>
          <w:szCs w:val="24"/>
        </w:rPr>
        <w:t xml:space="preserve">: </w:t>
      </w:r>
      <w:r w:rsidRPr="002B1FC8">
        <w:rPr>
          <w:rFonts w:ascii="Arial" w:hAnsi="Arial" w:cs="Arial"/>
          <w:sz w:val="24"/>
          <w:szCs w:val="24"/>
        </w:rPr>
        <w:t xml:space="preserve"> </w:t>
      </w:r>
      <w:r w:rsidR="00DD0523" w:rsidRPr="002B1FC8">
        <w:rPr>
          <w:rFonts w:ascii="Arial" w:hAnsi="Arial" w:cs="Arial"/>
          <w:sz w:val="24"/>
          <w:szCs w:val="24"/>
        </w:rPr>
        <w:t>Cllr Ian Danaher</w:t>
      </w:r>
      <w:r w:rsidR="004727C8" w:rsidRPr="002B1FC8">
        <w:rPr>
          <w:rFonts w:ascii="Arial" w:hAnsi="Arial" w:cs="Arial"/>
          <w:sz w:val="24"/>
          <w:szCs w:val="24"/>
        </w:rPr>
        <w:t xml:space="preserve"> (Chair),</w:t>
      </w:r>
      <w:r w:rsidR="00221641" w:rsidRPr="002B1FC8">
        <w:rPr>
          <w:rFonts w:ascii="Arial" w:hAnsi="Arial" w:cs="Arial"/>
          <w:sz w:val="24"/>
          <w:szCs w:val="24"/>
        </w:rPr>
        <w:t xml:space="preserve"> </w:t>
      </w:r>
      <w:r w:rsidR="00125EA1" w:rsidRPr="002B1FC8">
        <w:rPr>
          <w:rFonts w:ascii="Arial" w:hAnsi="Arial" w:cs="Arial"/>
          <w:sz w:val="24"/>
          <w:szCs w:val="24"/>
        </w:rPr>
        <w:t>Cllr S Bailey</w:t>
      </w:r>
      <w:r w:rsidR="00037869" w:rsidRPr="002B1FC8">
        <w:rPr>
          <w:rFonts w:ascii="Arial" w:hAnsi="Arial" w:cs="Arial"/>
          <w:sz w:val="24"/>
          <w:szCs w:val="24"/>
        </w:rPr>
        <w:t>, Cllr L Ryan-Scales</w:t>
      </w:r>
      <w:r w:rsidR="00BB7E26" w:rsidRPr="002B1FC8">
        <w:rPr>
          <w:rFonts w:ascii="Arial" w:hAnsi="Arial" w:cs="Arial"/>
          <w:sz w:val="24"/>
          <w:szCs w:val="24"/>
        </w:rPr>
        <w:t>,</w:t>
      </w:r>
      <w:r w:rsidR="00A34674" w:rsidRPr="002B1F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BC5">
        <w:rPr>
          <w:rFonts w:ascii="Arial" w:hAnsi="Arial" w:cs="Arial"/>
          <w:sz w:val="24"/>
          <w:szCs w:val="24"/>
        </w:rPr>
        <w:t>Clr</w:t>
      </w:r>
      <w:proofErr w:type="spellEnd"/>
      <w:r w:rsidR="00634BC5">
        <w:rPr>
          <w:rFonts w:ascii="Arial" w:hAnsi="Arial" w:cs="Arial"/>
          <w:sz w:val="24"/>
          <w:szCs w:val="24"/>
        </w:rPr>
        <w:t xml:space="preserve"> M </w:t>
      </w:r>
      <w:r w:rsidR="00FE69C3" w:rsidRPr="002B1FC8">
        <w:rPr>
          <w:rFonts w:ascii="Arial" w:hAnsi="Arial" w:cs="Arial"/>
          <w:bCs/>
          <w:sz w:val="24"/>
          <w:szCs w:val="24"/>
        </w:rPr>
        <w:t>Leighton</w:t>
      </w:r>
      <w:r w:rsidR="00FA4DDA" w:rsidRPr="002B1FC8">
        <w:rPr>
          <w:rFonts w:ascii="Arial" w:hAnsi="Arial" w:cs="Arial"/>
          <w:bCs/>
          <w:sz w:val="24"/>
          <w:szCs w:val="24"/>
        </w:rPr>
        <w:t xml:space="preserve"> </w:t>
      </w:r>
      <w:r w:rsidR="00FA4DDA" w:rsidRPr="002B1FC8">
        <w:rPr>
          <w:rFonts w:ascii="Arial" w:hAnsi="Arial" w:cs="Arial"/>
          <w:b/>
          <w:sz w:val="24"/>
          <w:szCs w:val="24"/>
        </w:rPr>
        <w:t>Also Present</w:t>
      </w:r>
      <w:r w:rsidR="002B1FC8" w:rsidRPr="002B1FC8">
        <w:rPr>
          <w:rFonts w:ascii="Arial" w:hAnsi="Arial" w:cs="Arial"/>
          <w:b/>
          <w:sz w:val="24"/>
          <w:szCs w:val="24"/>
        </w:rPr>
        <w:t xml:space="preserve"> </w:t>
      </w:r>
      <w:r w:rsidR="00FA4DDA" w:rsidRPr="002B1FC8">
        <w:rPr>
          <w:rFonts w:ascii="Arial" w:hAnsi="Arial" w:cs="Arial"/>
          <w:bCs/>
          <w:sz w:val="24"/>
          <w:szCs w:val="24"/>
        </w:rPr>
        <w:t>John Parfitt Secretary PSCC</w:t>
      </w:r>
    </w:p>
    <w:p w14:paraId="2CC5314B" w14:textId="77777777" w:rsidR="00125EA1" w:rsidRPr="00637CA3" w:rsidRDefault="00125EA1" w:rsidP="001A59B3">
      <w:pPr>
        <w:pStyle w:val="ListParagraph"/>
        <w:spacing w:after="0" w:line="360" w:lineRule="auto"/>
        <w:ind w:left="644"/>
        <w:rPr>
          <w:rFonts w:ascii="Arial" w:hAnsi="Arial" w:cs="Arial"/>
          <w:b/>
          <w:sz w:val="24"/>
          <w:szCs w:val="24"/>
        </w:rPr>
      </w:pPr>
    </w:p>
    <w:p w14:paraId="2249D038" w14:textId="1100B749" w:rsidR="0012079A" w:rsidRDefault="0012079A" w:rsidP="001A59B3">
      <w:pPr>
        <w:spacing w:after="0" w:line="360" w:lineRule="auto"/>
        <w:ind w:firstLine="644"/>
        <w:rPr>
          <w:rFonts w:ascii="Arial" w:hAnsi="Arial" w:cs="Arial"/>
          <w:sz w:val="24"/>
          <w:szCs w:val="24"/>
        </w:rPr>
      </w:pPr>
      <w:r w:rsidRPr="002B1FC8">
        <w:rPr>
          <w:rFonts w:ascii="Arial" w:hAnsi="Arial" w:cs="Arial"/>
          <w:b/>
          <w:bCs/>
          <w:sz w:val="24"/>
          <w:szCs w:val="24"/>
        </w:rPr>
        <w:t>Clerk:</w:t>
      </w:r>
      <w:r w:rsidRPr="00637CA3">
        <w:rPr>
          <w:rFonts w:ascii="Arial" w:hAnsi="Arial" w:cs="Arial"/>
          <w:sz w:val="24"/>
          <w:szCs w:val="24"/>
        </w:rPr>
        <w:t xml:space="preserve"> </w:t>
      </w:r>
      <w:r w:rsidR="00FE69C3">
        <w:rPr>
          <w:rFonts w:ascii="Arial" w:hAnsi="Arial" w:cs="Arial"/>
          <w:sz w:val="24"/>
          <w:szCs w:val="24"/>
        </w:rPr>
        <w:t>Clare Danaher</w:t>
      </w:r>
    </w:p>
    <w:p w14:paraId="63841AA6" w14:textId="77777777" w:rsidR="00FE69C3" w:rsidRPr="00680A63" w:rsidRDefault="00FE69C3" w:rsidP="001A59B3">
      <w:pPr>
        <w:spacing w:after="0" w:line="360" w:lineRule="auto"/>
        <w:ind w:firstLine="644"/>
        <w:rPr>
          <w:rFonts w:ascii="Arial" w:hAnsi="Arial" w:cs="Arial"/>
          <w:b/>
          <w:sz w:val="24"/>
          <w:szCs w:val="24"/>
        </w:rPr>
      </w:pPr>
    </w:p>
    <w:p w14:paraId="749EB3F5" w14:textId="2E7E8E61" w:rsidR="00320020" w:rsidRPr="00320020" w:rsidRDefault="00DE1D41" w:rsidP="001A59B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A4DDA">
        <w:rPr>
          <w:rFonts w:ascii="Arial" w:hAnsi="Arial" w:cs="Arial"/>
          <w:b/>
          <w:sz w:val="24"/>
          <w:szCs w:val="24"/>
        </w:rPr>
        <w:t>Apologies</w:t>
      </w:r>
      <w:r w:rsidR="00B90B95" w:rsidRPr="00FA4DDA">
        <w:rPr>
          <w:rFonts w:ascii="Arial" w:hAnsi="Arial" w:cs="Arial"/>
          <w:b/>
          <w:sz w:val="24"/>
          <w:szCs w:val="24"/>
        </w:rPr>
        <w:t>:</w:t>
      </w:r>
      <w:r w:rsidR="00FE69C3" w:rsidRPr="00FA4DDA">
        <w:rPr>
          <w:rFonts w:ascii="Arial" w:hAnsi="Arial" w:cs="Arial"/>
          <w:b/>
          <w:sz w:val="24"/>
          <w:szCs w:val="24"/>
        </w:rPr>
        <w:t xml:space="preserve"> </w:t>
      </w:r>
      <w:r w:rsidR="00FE69C3" w:rsidRPr="00FA4DDA">
        <w:rPr>
          <w:rFonts w:ascii="Arial" w:hAnsi="Arial" w:cs="Arial"/>
          <w:sz w:val="24"/>
          <w:szCs w:val="24"/>
        </w:rPr>
        <w:t>Cllr L Morgan,</w:t>
      </w:r>
      <w:r w:rsidR="00FA4DDA" w:rsidRPr="00FA4DDA">
        <w:rPr>
          <w:rFonts w:ascii="Arial" w:hAnsi="Arial" w:cs="Arial"/>
          <w:sz w:val="24"/>
          <w:szCs w:val="24"/>
        </w:rPr>
        <w:t xml:space="preserve"> </w:t>
      </w:r>
      <w:r w:rsidR="00FE69C3" w:rsidRPr="00FA4DDA">
        <w:rPr>
          <w:rFonts w:ascii="Arial" w:hAnsi="Arial" w:cs="Arial"/>
          <w:bCs/>
          <w:sz w:val="24"/>
          <w:szCs w:val="24"/>
        </w:rPr>
        <w:t>Cllr M Bar</w:t>
      </w:r>
      <w:r w:rsidR="002B1FC8">
        <w:rPr>
          <w:rFonts w:ascii="Arial" w:hAnsi="Arial" w:cs="Arial"/>
          <w:bCs/>
          <w:sz w:val="24"/>
          <w:szCs w:val="24"/>
        </w:rPr>
        <w:t>r</w:t>
      </w:r>
      <w:r w:rsidR="00FE69C3" w:rsidRPr="00FA4DDA">
        <w:rPr>
          <w:rFonts w:ascii="Arial" w:hAnsi="Arial" w:cs="Arial"/>
          <w:bCs/>
          <w:sz w:val="24"/>
          <w:szCs w:val="24"/>
        </w:rPr>
        <w:t xml:space="preserve">ell </w:t>
      </w:r>
      <w:r w:rsidR="00FE69C3" w:rsidRPr="00FA4DDA">
        <w:rPr>
          <w:rFonts w:ascii="Arial" w:hAnsi="Arial" w:cs="Arial"/>
          <w:sz w:val="24"/>
          <w:szCs w:val="24"/>
        </w:rPr>
        <w:t xml:space="preserve">Cllr P </w:t>
      </w:r>
      <w:r w:rsidR="000A6815" w:rsidRPr="00FA4DDA">
        <w:rPr>
          <w:rFonts w:ascii="Arial" w:hAnsi="Arial" w:cs="Arial"/>
          <w:sz w:val="24"/>
          <w:szCs w:val="24"/>
        </w:rPr>
        <w:t>Matthews,</w:t>
      </w:r>
      <w:r w:rsidR="00FA4DDA" w:rsidRPr="00FA4DDA">
        <w:rPr>
          <w:rFonts w:ascii="Arial" w:hAnsi="Arial" w:cs="Arial"/>
          <w:sz w:val="24"/>
          <w:szCs w:val="24"/>
        </w:rPr>
        <w:t xml:space="preserve"> and </w:t>
      </w:r>
      <w:r w:rsidR="00FE69C3" w:rsidRPr="00FA4DDA">
        <w:rPr>
          <w:rFonts w:ascii="Arial" w:hAnsi="Arial" w:cs="Arial"/>
          <w:sz w:val="24"/>
          <w:szCs w:val="24"/>
        </w:rPr>
        <w:t>Karen Kerslake</w:t>
      </w:r>
    </w:p>
    <w:p w14:paraId="33B86D39" w14:textId="7A81C8D9" w:rsidR="00A34674" w:rsidRPr="006A16AB" w:rsidRDefault="00320020" w:rsidP="001A59B3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larations of Interest:</w:t>
      </w:r>
      <w:r>
        <w:rPr>
          <w:rFonts w:ascii="Arial" w:hAnsi="Arial" w:cs="Arial"/>
          <w:sz w:val="24"/>
          <w:szCs w:val="24"/>
        </w:rPr>
        <w:t xml:space="preserve"> None</w:t>
      </w:r>
      <w:r w:rsidR="00FA4DDA" w:rsidRPr="00FA4DDA">
        <w:rPr>
          <w:rFonts w:ascii="Arial" w:hAnsi="Arial" w:cs="Arial"/>
          <w:sz w:val="24"/>
          <w:szCs w:val="24"/>
        </w:rPr>
        <w:t xml:space="preserve"> </w:t>
      </w:r>
    </w:p>
    <w:p w14:paraId="64995513" w14:textId="7733B2FD" w:rsidR="00453DBD" w:rsidRPr="00637CA3" w:rsidRDefault="00275D0B" w:rsidP="001A59B3">
      <w:pPr>
        <w:pStyle w:val="ListParagraph"/>
        <w:spacing w:line="360" w:lineRule="auto"/>
        <w:ind w:left="1353"/>
        <w:rPr>
          <w:rFonts w:ascii="Arial" w:hAnsi="Arial" w:cs="Arial"/>
          <w:sz w:val="24"/>
          <w:szCs w:val="24"/>
        </w:rPr>
      </w:pP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  <w:r w:rsidRPr="00637CA3">
        <w:rPr>
          <w:rFonts w:ascii="Arial" w:hAnsi="Arial" w:cs="Arial"/>
          <w:sz w:val="24"/>
          <w:szCs w:val="24"/>
        </w:rPr>
        <w:tab/>
      </w:r>
    </w:p>
    <w:p w14:paraId="65C62F6F" w14:textId="540D41C5" w:rsidR="00FA4DDA" w:rsidRPr="007A69F7" w:rsidRDefault="0006258C" w:rsidP="001A59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A69F7">
        <w:rPr>
          <w:rFonts w:ascii="Arial" w:hAnsi="Arial" w:cs="Arial"/>
          <w:b/>
          <w:bCs/>
          <w:sz w:val="24"/>
          <w:szCs w:val="24"/>
        </w:rPr>
        <w:t>Matters Raised by Members of the Public</w:t>
      </w:r>
      <w:r w:rsidR="00634BC5">
        <w:rPr>
          <w:rFonts w:ascii="Arial" w:hAnsi="Arial" w:cs="Arial"/>
          <w:b/>
          <w:bCs/>
          <w:sz w:val="24"/>
          <w:szCs w:val="24"/>
        </w:rPr>
        <w:t>:</w:t>
      </w:r>
      <w:r w:rsidR="00C455CB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spellStart"/>
      <w:r w:rsidR="00B70AF4" w:rsidRPr="007A69F7">
        <w:rPr>
          <w:rFonts w:ascii="Arial" w:hAnsi="Arial" w:cs="Arial"/>
          <w:sz w:val="24"/>
          <w:szCs w:val="24"/>
        </w:rPr>
        <w:t>Hafod</w:t>
      </w:r>
      <w:proofErr w:type="spellEnd"/>
      <w:r w:rsidR="00B70AF4" w:rsidRPr="007A69F7">
        <w:rPr>
          <w:rFonts w:ascii="Arial" w:hAnsi="Arial" w:cs="Arial"/>
          <w:sz w:val="24"/>
          <w:szCs w:val="24"/>
        </w:rPr>
        <w:t xml:space="preserve"> Close</w:t>
      </w:r>
      <w:r w:rsidR="00B70AF4" w:rsidRPr="007A69F7">
        <w:rPr>
          <w:rFonts w:ascii="Arial" w:hAnsi="Arial" w:cs="Arial"/>
          <w:b/>
          <w:bCs/>
          <w:sz w:val="24"/>
          <w:szCs w:val="24"/>
        </w:rPr>
        <w:t xml:space="preserve"> </w:t>
      </w:r>
      <w:r w:rsidR="00B70AF4" w:rsidRPr="007A69F7">
        <w:rPr>
          <w:rFonts w:ascii="Arial" w:hAnsi="Arial" w:cs="Arial"/>
          <w:sz w:val="24"/>
          <w:szCs w:val="24"/>
        </w:rPr>
        <w:t xml:space="preserve">path sign. </w:t>
      </w:r>
      <w:r w:rsidR="00B70AF4" w:rsidRPr="007A69F7">
        <w:rPr>
          <w:rFonts w:ascii="Arial" w:hAnsi="Arial" w:cs="Arial"/>
          <w:b/>
          <w:bCs/>
          <w:sz w:val="24"/>
          <w:szCs w:val="24"/>
        </w:rPr>
        <w:t xml:space="preserve">Action: </w:t>
      </w:r>
      <w:r w:rsidR="00B70AF4" w:rsidRPr="007A69F7">
        <w:rPr>
          <w:rFonts w:ascii="Arial" w:hAnsi="Arial" w:cs="Arial"/>
          <w:sz w:val="24"/>
          <w:szCs w:val="24"/>
        </w:rPr>
        <w:t xml:space="preserve">Clerk to write to Torfaen CBC to have it replaced. Condition of Bus Shelters. Council agreed to the one by the Star </w:t>
      </w:r>
      <w:r w:rsidR="00E93233" w:rsidRPr="007A69F7">
        <w:rPr>
          <w:rFonts w:ascii="Arial" w:hAnsi="Arial" w:cs="Arial"/>
          <w:sz w:val="24"/>
          <w:szCs w:val="24"/>
        </w:rPr>
        <w:t>Inn being</w:t>
      </w:r>
      <w:r w:rsidR="00B70AF4" w:rsidRPr="007A69F7">
        <w:rPr>
          <w:rFonts w:ascii="Arial" w:hAnsi="Arial" w:cs="Arial"/>
          <w:sz w:val="24"/>
          <w:szCs w:val="24"/>
        </w:rPr>
        <w:t xml:space="preserve"> cleaned as a test. </w:t>
      </w:r>
      <w:r w:rsidR="00B70AF4" w:rsidRPr="007A69F7">
        <w:rPr>
          <w:rFonts w:ascii="Arial" w:hAnsi="Arial" w:cs="Arial"/>
          <w:b/>
          <w:bCs/>
          <w:sz w:val="24"/>
          <w:szCs w:val="24"/>
        </w:rPr>
        <w:t xml:space="preserve">Action: </w:t>
      </w:r>
      <w:r w:rsidR="00B70AF4" w:rsidRPr="007A69F7">
        <w:rPr>
          <w:rFonts w:ascii="Arial" w:hAnsi="Arial" w:cs="Arial"/>
          <w:sz w:val="24"/>
          <w:szCs w:val="24"/>
        </w:rPr>
        <w:t>Chair to ask previous contactor to clean one shelter</w:t>
      </w:r>
      <w:r w:rsidR="00C455CB">
        <w:rPr>
          <w:rFonts w:ascii="Arial" w:hAnsi="Arial" w:cs="Arial"/>
          <w:sz w:val="24"/>
          <w:szCs w:val="24"/>
        </w:rPr>
        <w:t>,</w:t>
      </w:r>
      <w:r w:rsidR="00B70AF4" w:rsidRPr="007A69F7">
        <w:rPr>
          <w:rFonts w:ascii="Arial" w:hAnsi="Arial" w:cs="Arial"/>
          <w:sz w:val="24"/>
          <w:szCs w:val="24"/>
        </w:rPr>
        <w:t xml:space="preserve"> with a view to having the other six cleaned</w:t>
      </w:r>
      <w:r w:rsidR="0065551D">
        <w:rPr>
          <w:rFonts w:ascii="Arial" w:hAnsi="Arial" w:cs="Arial"/>
          <w:sz w:val="24"/>
          <w:szCs w:val="24"/>
        </w:rPr>
        <w:t xml:space="preserve"> in 2023. </w:t>
      </w:r>
      <w:r w:rsidR="00B70AF4" w:rsidRPr="007A69F7">
        <w:rPr>
          <w:rFonts w:ascii="Arial" w:hAnsi="Arial" w:cs="Arial"/>
          <w:sz w:val="24"/>
          <w:szCs w:val="24"/>
        </w:rPr>
        <w:t>General village tidy up.</w:t>
      </w:r>
      <w:r w:rsidR="00C455CB">
        <w:rPr>
          <w:rFonts w:ascii="Arial" w:hAnsi="Arial" w:cs="Arial"/>
          <w:sz w:val="24"/>
          <w:szCs w:val="24"/>
        </w:rPr>
        <w:t xml:space="preserve"> Clerk has had several complaints about state of village from residents. </w:t>
      </w:r>
      <w:r w:rsidR="00B70AF4" w:rsidRPr="007A69F7">
        <w:rPr>
          <w:rFonts w:ascii="Arial" w:hAnsi="Arial" w:cs="Arial"/>
          <w:b/>
          <w:bCs/>
          <w:sz w:val="24"/>
          <w:szCs w:val="24"/>
        </w:rPr>
        <w:t>Action:</w:t>
      </w:r>
      <w:r w:rsidR="00B70AF4" w:rsidRPr="007A69F7">
        <w:rPr>
          <w:rFonts w:ascii="Arial" w:hAnsi="Arial" w:cs="Arial"/>
          <w:sz w:val="24"/>
          <w:szCs w:val="24"/>
        </w:rPr>
        <w:t xml:space="preserve"> Cllr Matthews to purchase strimmer.</w:t>
      </w:r>
      <w:r w:rsidR="0065551D">
        <w:rPr>
          <w:rFonts w:ascii="Arial" w:hAnsi="Arial" w:cs="Arial"/>
          <w:sz w:val="24"/>
          <w:szCs w:val="24"/>
        </w:rPr>
        <w:t xml:space="preserve"> </w:t>
      </w:r>
      <w:r w:rsidR="00E93233" w:rsidRPr="007A69F7">
        <w:rPr>
          <w:rFonts w:ascii="Arial" w:hAnsi="Arial" w:cs="Arial"/>
          <w:sz w:val="24"/>
          <w:szCs w:val="24"/>
        </w:rPr>
        <w:t>J Parfitt gave update on groundworks at PSCC. Lighting around access points to the club to be improved.</w:t>
      </w:r>
      <w:r w:rsidR="00B70AF4" w:rsidRPr="007A69F7">
        <w:rPr>
          <w:rFonts w:ascii="Arial" w:hAnsi="Arial" w:cs="Arial"/>
          <w:sz w:val="24"/>
          <w:szCs w:val="24"/>
        </w:rPr>
        <w:t xml:space="preserve"> </w:t>
      </w:r>
      <w:r w:rsidR="00E93233" w:rsidRPr="007A69F7">
        <w:rPr>
          <w:rFonts w:ascii="Arial" w:hAnsi="Arial" w:cs="Arial"/>
          <w:b/>
          <w:bCs/>
          <w:sz w:val="24"/>
          <w:szCs w:val="24"/>
        </w:rPr>
        <w:t>Action:</w:t>
      </w:r>
      <w:r w:rsidR="00B70AF4" w:rsidRPr="007A69F7">
        <w:rPr>
          <w:rFonts w:ascii="Arial" w:hAnsi="Arial" w:cs="Arial"/>
          <w:sz w:val="24"/>
          <w:szCs w:val="24"/>
        </w:rPr>
        <w:t xml:space="preserve"> </w:t>
      </w:r>
      <w:r w:rsidR="00E93233" w:rsidRPr="007A69F7">
        <w:rPr>
          <w:rFonts w:ascii="Arial" w:hAnsi="Arial" w:cs="Arial"/>
          <w:sz w:val="24"/>
          <w:szCs w:val="24"/>
        </w:rPr>
        <w:t xml:space="preserve">Clerk to report two non-working </w:t>
      </w:r>
      <w:r w:rsidR="00C455CB" w:rsidRPr="007A69F7">
        <w:rPr>
          <w:rFonts w:ascii="Arial" w:hAnsi="Arial" w:cs="Arial"/>
          <w:sz w:val="24"/>
          <w:szCs w:val="24"/>
        </w:rPr>
        <w:t>streetlights</w:t>
      </w:r>
      <w:r w:rsidR="00E93233" w:rsidRPr="007A69F7">
        <w:rPr>
          <w:rFonts w:ascii="Arial" w:hAnsi="Arial" w:cs="Arial"/>
          <w:sz w:val="24"/>
          <w:szCs w:val="24"/>
        </w:rPr>
        <w:t xml:space="preserve"> in School Close to TCBC.</w:t>
      </w:r>
      <w:r w:rsidR="0065551D">
        <w:rPr>
          <w:rFonts w:ascii="Arial" w:hAnsi="Arial" w:cs="Arial"/>
          <w:sz w:val="24"/>
          <w:szCs w:val="24"/>
        </w:rPr>
        <w:t xml:space="preserve"> Resident tripped on main Ponthir Road. </w:t>
      </w:r>
      <w:r w:rsidR="0065551D" w:rsidRPr="0065551D">
        <w:rPr>
          <w:rFonts w:ascii="Arial" w:hAnsi="Arial" w:cs="Arial"/>
          <w:b/>
          <w:bCs/>
          <w:sz w:val="24"/>
          <w:szCs w:val="24"/>
        </w:rPr>
        <w:t>Action:</w:t>
      </w:r>
      <w:r w:rsidR="0065551D">
        <w:rPr>
          <w:rFonts w:ascii="Arial" w:hAnsi="Arial" w:cs="Arial"/>
          <w:sz w:val="24"/>
          <w:szCs w:val="24"/>
        </w:rPr>
        <w:t xml:space="preserve"> Clerk to forward email and photos to TCBC.</w:t>
      </w:r>
    </w:p>
    <w:p w14:paraId="4D7DA7CA" w14:textId="671E33BE" w:rsidR="004164B9" w:rsidRPr="00FB30D7" w:rsidRDefault="0001225D" w:rsidP="001A59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2D27">
        <w:rPr>
          <w:rFonts w:ascii="Arial" w:hAnsi="Arial" w:cs="Arial"/>
          <w:b/>
          <w:bCs/>
          <w:sz w:val="24"/>
          <w:szCs w:val="24"/>
        </w:rPr>
        <w:t>To approve the minutes of the previous meeting</w:t>
      </w:r>
      <w:r w:rsidRPr="006E2D27">
        <w:rPr>
          <w:rFonts w:ascii="Arial" w:hAnsi="Arial" w:cs="Arial"/>
          <w:sz w:val="24"/>
          <w:szCs w:val="24"/>
        </w:rPr>
        <w:t xml:space="preserve"> – </w:t>
      </w:r>
      <w:r w:rsidR="00B70AF4">
        <w:rPr>
          <w:rFonts w:ascii="Arial" w:hAnsi="Arial" w:cs="Arial"/>
          <w:sz w:val="24"/>
          <w:szCs w:val="24"/>
        </w:rPr>
        <w:t>12</w:t>
      </w:r>
      <w:r w:rsidR="00B70AF4" w:rsidRPr="00B70AF4">
        <w:rPr>
          <w:rFonts w:ascii="Arial" w:hAnsi="Arial" w:cs="Arial"/>
          <w:sz w:val="24"/>
          <w:szCs w:val="24"/>
          <w:vertAlign w:val="superscript"/>
        </w:rPr>
        <w:t>th</w:t>
      </w:r>
      <w:r w:rsidR="00B70AF4">
        <w:rPr>
          <w:rFonts w:ascii="Arial" w:hAnsi="Arial" w:cs="Arial"/>
          <w:sz w:val="24"/>
          <w:szCs w:val="24"/>
        </w:rPr>
        <w:t xml:space="preserve"> September</w:t>
      </w:r>
      <w:r w:rsidR="00681EDB">
        <w:rPr>
          <w:rFonts w:ascii="Arial" w:hAnsi="Arial" w:cs="Arial"/>
          <w:sz w:val="24"/>
          <w:szCs w:val="24"/>
        </w:rPr>
        <w:t xml:space="preserve"> 2022</w:t>
      </w:r>
    </w:p>
    <w:p w14:paraId="22E8F27A" w14:textId="7431703F" w:rsidR="00E93233" w:rsidRPr="00E93233" w:rsidRDefault="00E93233" w:rsidP="001A59B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ndments to minutes: Cost of si</w:t>
      </w:r>
      <w:r w:rsidR="00C455CB">
        <w:rPr>
          <w:rFonts w:ascii="Arial" w:hAnsi="Arial" w:cs="Arial"/>
          <w:sz w:val="24"/>
          <w:szCs w:val="24"/>
        </w:rPr>
        <w:t>ting</w:t>
      </w:r>
      <w:r>
        <w:rPr>
          <w:rFonts w:ascii="Arial" w:hAnsi="Arial" w:cs="Arial"/>
          <w:sz w:val="24"/>
          <w:szCs w:val="24"/>
        </w:rPr>
        <w:t xml:space="preserve"> benches should read £1500 and not £1250</w:t>
      </w:r>
      <w:r w:rsidR="00C455CB">
        <w:rPr>
          <w:rFonts w:ascii="Arial" w:hAnsi="Arial" w:cs="Arial"/>
          <w:sz w:val="24"/>
          <w:szCs w:val="24"/>
        </w:rPr>
        <w:t>.</w:t>
      </w:r>
    </w:p>
    <w:p w14:paraId="3A225B79" w14:textId="67CCCE8B" w:rsidR="0001225D" w:rsidRPr="00637CA3" w:rsidRDefault="00125EA1" w:rsidP="001A59B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37CA3">
        <w:rPr>
          <w:rFonts w:ascii="Arial" w:hAnsi="Arial" w:cs="Arial"/>
          <w:sz w:val="24"/>
          <w:szCs w:val="24"/>
        </w:rPr>
        <w:t xml:space="preserve">Proposed </w:t>
      </w:r>
      <w:r w:rsidR="00F531BC">
        <w:rPr>
          <w:rFonts w:ascii="Arial" w:hAnsi="Arial" w:cs="Arial"/>
          <w:sz w:val="24"/>
          <w:szCs w:val="24"/>
        </w:rPr>
        <w:t>Cl</w:t>
      </w:r>
      <w:r w:rsidR="00603330">
        <w:rPr>
          <w:rFonts w:ascii="Arial" w:hAnsi="Arial" w:cs="Arial"/>
          <w:sz w:val="24"/>
          <w:szCs w:val="24"/>
        </w:rPr>
        <w:t>lr</w:t>
      </w:r>
      <w:r w:rsidR="00E93233">
        <w:rPr>
          <w:rFonts w:ascii="Arial" w:hAnsi="Arial" w:cs="Arial"/>
          <w:sz w:val="24"/>
          <w:szCs w:val="24"/>
        </w:rPr>
        <w:t xml:space="preserve"> </w:t>
      </w:r>
      <w:r w:rsidR="00FB30D7">
        <w:rPr>
          <w:rFonts w:ascii="Arial" w:hAnsi="Arial" w:cs="Arial"/>
          <w:sz w:val="24"/>
          <w:szCs w:val="24"/>
        </w:rPr>
        <w:t>Bailey</w:t>
      </w:r>
      <w:r w:rsidR="00B70AF4">
        <w:rPr>
          <w:rFonts w:ascii="Arial" w:hAnsi="Arial" w:cs="Arial"/>
          <w:sz w:val="24"/>
          <w:szCs w:val="24"/>
        </w:rPr>
        <w:t>.</w:t>
      </w:r>
    </w:p>
    <w:p w14:paraId="3D360C31" w14:textId="4604DBC8" w:rsidR="002A41D4" w:rsidRPr="00B70AF4" w:rsidRDefault="0008350E" w:rsidP="001A59B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70AF4">
        <w:rPr>
          <w:rFonts w:ascii="Arial" w:hAnsi="Arial" w:cs="Arial"/>
          <w:sz w:val="24"/>
          <w:szCs w:val="24"/>
        </w:rPr>
        <w:t>Seconded Cll</w:t>
      </w:r>
      <w:r w:rsidR="00F531BC" w:rsidRPr="00B70AF4">
        <w:rPr>
          <w:rFonts w:ascii="Arial" w:hAnsi="Arial" w:cs="Arial"/>
          <w:sz w:val="24"/>
          <w:szCs w:val="24"/>
        </w:rPr>
        <w:t xml:space="preserve">r </w:t>
      </w:r>
      <w:r w:rsidR="004117A3">
        <w:rPr>
          <w:rFonts w:ascii="Arial" w:hAnsi="Arial" w:cs="Arial"/>
          <w:sz w:val="24"/>
          <w:szCs w:val="24"/>
        </w:rPr>
        <w:t>Ryan Scales</w:t>
      </w:r>
      <w:r w:rsidR="00B70AF4">
        <w:rPr>
          <w:rFonts w:ascii="Arial" w:hAnsi="Arial" w:cs="Arial"/>
          <w:sz w:val="24"/>
          <w:szCs w:val="24"/>
        </w:rPr>
        <w:t>.</w:t>
      </w:r>
    </w:p>
    <w:p w14:paraId="4F562707" w14:textId="5BD5900A" w:rsidR="00B70AF4" w:rsidRPr="00DA459F" w:rsidRDefault="00AF3830" w:rsidP="001A59B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A459F">
        <w:rPr>
          <w:rFonts w:ascii="Arial" w:hAnsi="Arial" w:cs="Arial"/>
          <w:sz w:val="24"/>
          <w:szCs w:val="24"/>
        </w:rPr>
        <w:t>Minutes were signed and dated by Chair as an accurate</w:t>
      </w:r>
      <w:r w:rsidR="00E93233" w:rsidRPr="00DA459F">
        <w:rPr>
          <w:rFonts w:ascii="Arial" w:hAnsi="Arial" w:cs="Arial"/>
          <w:sz w:val="24"/>
          <w:szCs w:val="24"/>
        </w:rPr>
        <w:t xml:space="preserve"> record </w:t>
      </w:r>
      <w:r w:rsidRPr="00DA459F">
        <w:rPr>
          <w:rFonts w:ascii="Arial" w:hAnsi="Arial" w:cs="Arial"/>
          <w:sz w:val="24"/>
          <w:szCs w:val="24"/>
        </w:rPr>
        <w:t>of the meeting.</w:t>
      </w:r>
    </w:p>
    <w:p w14:paraId="087491C9" w14:textId="7D27F16B" w:rsidR="002779CD" w:rsidRPr="002779CD" w:rsidRDefault="002B74A5" w:rsidP="001A59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779C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Matters Arising from Last Meeting</w:t>
      </w:r>
    </w:p>
    <w:p w14:paraId="2B8E5F09" w14:textId="5B3B71E8" w:rsidR="00FB4527" w:rsidRDefault="00FB4527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AF383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Speeding signage in </w:t>
      </w:r>
      <w:proofErr w:type="spellStart"/>
      <w:r w:rsidRPr="00AF383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has established that the sign as yo</w:t>
      </w:r>
      <w:r w:rsidR="00DA459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u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enter </w:t>
      </w:r>
      <w:proofErr w:type="spellStart"/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rom </w:t>
      </w:r>
      <w:proofErr w:type="spellStart"/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wmbran</w:t>
      </w:r>
      <w:proofErr w:type="spellEnd"/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s broken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nd the one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s you enter the village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rom Caerleon needs repair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ng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TCBC have given a quote of £4000 to replace the broken one and have confirmed that they will repair the 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ther one.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AF3830" w:rsidRPr="00AF383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o back to TCBC and ask whose responsibility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t is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replace i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</w:t>
      </w:r>
      <w:r w:rsidR="00C455CB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as TCBC put them up originally.</w:t>
      </w:r>
    </w:p>
    <w:p w14:paraId="0FE0AB06" w14:textId="786E6A66" w:rsidR="00FB4527" w:rsidRPr="000B2F09" w:rsidRDefault="00FB4527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AF3830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Benches 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.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ll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i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ed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four benches as per T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BC</w:t>
      </w:r>
      <w:r w:rsidR="00AF383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lan, with the two benches earmarked for School Close awaiting PSCC works to be completed.</w:t>
      </w:r>
    </w:p>
    <w:p w14:paraId="601FD5EE" w14:textId="7BB2C422" w:rsidR="009D6552" w:rsidRPr="0065551D" w:rsidRDefault="00FB4527" w:rsidP="009D6552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5551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Christmas</w:t>
      </w:r>
      <w:r w:rsidR="00B83D48" w:rsidRPr="0065551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2022 </w:t>
      </w:r>
      <w:r w:rsidRPr="0065551D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–</w:t>
      </w:r>
      <w:r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nerveo</w:t>
      </w:r>
      <w:proofErr w:type="spellEnd"/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have acknowledged that last </w:t>
      </w:r>
      <w:r w:rsidR="00795B83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year’s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lights will be up for 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lastRenderedPageBreak/>
        <w:t>Christmas 2022.</w:t>
      </w:r>
      <w:r w:rsidR="00795B83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nning for </w:t>
      </w:r>
      <w:proofErr w:type="spellStart"/>
      <w:r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lights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3 </w:t>
      </w:r>
      <w:r w:rsidR="00795B83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s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in hand, with lamppost </w:t>
      </w:r>
      <w:r w:rsidR="00795B83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nversion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ork scheduled for next Spring</w:t>
      </w:r>
      <w:r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B83D48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9D6552" w:rsidRP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        </w:t>
      </w:r>
    </w:p>
    <w:p w14:paraId="0BD7D31F" w14:textId="77777777" w:rsidR="009D6552" w:rsidRDefault="009D6552" w:rsidP="009D655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            </w:t>
      </w:r>
    </w:p>
    <w:p w14:paraId="3E190430" w14:textId="77777777" w:rsidR="008204B2" w:rsidRDefault="009D6552" w:rsidP="009D655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             </w:t>
      </w:r>
    </w:p>
    <w:p w14:paraId="1824D794" w14:textId="1B57E1A2" w:rsidR="00777276" w:rsidRPr="009D6552" w:rsidRDefault="00777276" w:rsidP="009D6552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hristmas tree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be purchased again for All Saints Church and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ris </w:t>
      </w:r>
      <w:proofErr w:type="spellStart"/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llen</w:t>
      </w:r>
      <w:proofErr w:type="spellEnd"/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quote </w:t>
      </w:r>
      <w:r w:rsid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                                    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or</w:t>
      </w:r>
      <w:r w:rsid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his and 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wo village trees as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er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1.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Leighton to continue to update on Christmas Event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at PSCC </w:t>
      </w:r>
      <w:r w:rsid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 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on 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2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nd</w:t>
      </w:r>
      <w:r w:rsidR="00B83D48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ecember 2022.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Council agreed up to £500 if needed by C</w:t>
      </w:r>
      <w:r w:rsidR="0065551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r Leighton to proceed with</w:t>
      </w:r>
      <w:r w:rsidR="00B7113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95B83" w:rsidRPr="009D655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ranging the fair. J Parfitt confirmed that the Community Café would provide sweets as per last year.</w:t>
      </w:r>
    </w:p>
    <w:p w14:paraId="34CC4C23" w14:textId="3E8867E3" w:rsidR="00FB4527" w:rsidRDefault="00FB4527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Hall Committee update</w:t>
      </w:r>
      <w:r w:rsidR="00466784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–</w:t>
      </w:r>
      <w:r w:rsidR="004667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12C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ferred to November meeting.</w:t>
      </w:r>
    </w:p>
    <w:p w14:paraId="1C91BCF3" w14:textId="3D3D2516" w:rsidR="00FB4527" w:rsidRDefault="00FB4527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General Contractor</w:t>
      </w:r>
      <w:r w:rsidR="00412CB9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/strimmer purchase</w:t>
      </w: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777276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–</w:t>
      </w:r>
      <w:r w:rsidR="0077727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12C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Estimate for strimmer has been provided, Council agreed to purchase. </w:t>
      </w:r>
      <w:r w:rsidR="00412CB9" w:rsidRPr="00412CB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="00412C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7727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lr Matthews</w:t>
      </w:r>
      <w:r w:rsidR="00412C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o purchase.</w:t>
      </w:r>
      <w:r w:rsidR="0077727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412C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continue to see if we can find a village contractor/ handyperson.</w:t>
      </w:r>
    </w:p>
    <w:p w14:paraId="1E0A6EC7" w14:textId="4A7A7F51" w:rsidR="00FB4527" w:rsidRDefault="00412CB9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Bath Trip</w:t>
      </w:r>
      <w:r w:rsidR="00466784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–</w:t>
      </w:r>
      <w:r w:rsidR="0046678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oach deposit paid £50. Poster to be provided for noticeboards. </w:t>
      </w:r>
      <w:r w:rsidRPr="00412CB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lr Ryan-Scales to progress. </w:t>
      </w:r>
    </w:p>
    <w:p w14:paraId="11487A20" w14:textId="247BCC27" w:rsidR="00FB4527" w:rsidRDefault="00412CB9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Website Update</w:t>
      </w:r>
      <w:r w:rsidR="0062719A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-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hair has received a quote of £1200 to provide Council with a 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rand-new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ebsite. Council agreed for Cllr’s Danaher, Bailey and Barrell to look at our existing website before proceeding any further.</w:t>
      </w:r>
    </w:p>
    <w:p w14:paraId="2F9711E3" w14:textId="2FE65E29" w:rsidR="0055774A" w:rsidRDefault="002B1FC8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Village Planters-</w:t>
      </w:r>
      <w:r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inter planters will be completed by existing contractor as previously agreed. </w:t>
      </w:r>
      <w:r w:rsidRPr="002B1FC8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continue talks with Walled Garden and C </w:t>
      </w:r>
      <w:proofErr w:type="spellStart"/>
      <w:r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ellen</w:t>
      </w:r>
      <w:proofErr w:type="spellEnd"/>
      <w:r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e spring 2023 planters.</w:t>
      </w:r>
      <w:r w:rsidR="00FB4527"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in village</w:t>
      </w:r>
      <w:r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  <w:r w:rsidR="00466784" w:rsidRPr="002B1FC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33B71D3E" w14:textId="4F2DE918" w:rsidR="002B1FC8" w:rsidRDefault="002B1FC8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Newsletter</w:t>
      </w:r>
      <w:r w:rsidR="00795B83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-: Action</w:t>
      </w: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: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</w:t>
      </w:r>
      <w:r w:rsid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inalize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assing to Cllr Bailey for proof reading</w:t>
      </w:r>
      <w:r w:rsidR="00795B8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prior to going to print.</w:t>
      </w:r>
    </w:p>
    <w:p w14:paraId="5D038147" w14:textId="42179392" w:rsidR="0011274F" w:rsidRPr="0011274F" w:rsidRDefault="002B1FC8" w:rsidP="009D761F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oppies 2022</w:t>
      </w:r>
      <w:r w:rsidR="0062719A" w:rsidRPr="0062719A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-</w:t>
      </w:r>
      <w:r w:rsidR="000A681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ppies are to be included in</w:t>
      </w:r>
      <w:r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anfrechfa</w:t>
      </w:r>
      <w:proofErr w:type="spellEnd"/>
      <w:r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his year.</w:t>
      </w:r>
      <w:r w:rsidR="0011274F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11274F" w:rsidRPr="0011274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Action: </w:t>
      </w:r>
      <w:r w:rsidR="0011274F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erk to </w:t>
      </w:r>
      <w:r w:rsidR="00B83719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inali</w:t>
      </w:r>
      <w:r w:rsid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z</w:t>
      </w:r>
      <w:r w:rsidR="00B83719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e</w:t>
      </w:r>
      <w:r w:rsidR="0011274F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ith British Legion</w:t>
      </w:r>
      <w:r w:rsidR="0062719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, obtain update re memorial stone and order two wreaths for All Saints and Baptist Chapel.</w:t>
      </w:r>
      <w:r w:rsidR="0011274F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1AD68CDB" w14:textId="77777777" w:rsidR="00AB5215" w:rsidRPr="00B55E4B" w:rsidRDefault="00AB5215" w:rsidP="001A59B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Progress on Matters Outstanding with TCBC</w:t>
      </w:r>
    </w:p>
    <w:p w14:paraId="33E67E1C" w14:textId="1EBD4AE8" w:rsidR="00AB5215" w:rsidRPr="002366F2" w:rsidRDefault="00AB5215" w:rsidP="001A59B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Wellbeing – 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ebecca Smith will be attending our December 2022 to update. </w:t>
      </w:r>
    </w:p>
    <w:p w14:paraId="2C80B5C4" w14:textId="6556D8AD" w:rsidR="00AB5215" w:rsidRDefault="00AB5215" w:rsidP="001A59B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aklands</w:t>
      </w:r>
      <w:r w:rsidR="000A681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trees</w:t>
      </w:r>
      <w:r w:rsidR="00465B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– 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Some work has been completed and is ongoing. </w:t>
      </w:r>
      <w:r w:rsidR="0011274F" w:rsidRPr="000A6815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lerk to provide update at November meeting. </w:t>
      </w:r>
    </w:p>
    <w:p w14:paraId="6EBB1EB1" w14:textId="4DF1D412" w:rsidR="0055774A" w:rsidRDefault="00AB5215" w:rsidP="001A59B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rainage works</w:t>
      </w:r>
      <w:r w:rsid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. </w:t>
      </w:r>
      <w:r w:rsidR="00465B8C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– </w:t>
      </w:r>
      <w:r w:rsidR="0011274F" w:rsidRPr="0011274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>Action:</w:t>
      </w:r>
      <w:r w:rsidR="0011274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11274F"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contact TCBC for update.</w:t>
      </w:r>
    </w:p>
    <w:p w14:paraId="51619519" w14:textId="21B3D16D" w:rsidR="0011274F" w:rsidRDefault="0011274F" w:rsidP="001A59B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Additional crossing in village. </w:t>
      </w:r>
      <w:r w:rsidRPr="0011274F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Action: </w:t>
      </w:r>
      <w:r w:rsidRPr="0011274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 to progress with TCBC.</w:t>
      </w:r>
    </w:p>
    <w:p w14:paraId="2B14D37A" w14:textId="77777777" w:rsidR="00B83719" w:rsidRDefault="00364015" w:rsidP="001A59B3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 w:rsidRP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fon</w:t>
      </w:r>
      <w:proofErr w:type="spellEnd"/>
      <w:r w:rsidRP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wyd</w:t>
      </w:r>
      <w:proofErr w:type="spellEnd"/>
      <w:r w:rsidRP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Greenway Plan – Forwarded to TCBC</w:t>
      </w:r>
    </w:p>
    <w:p w14:paraId="14CB24EF" w14:textId="5B216461" w:rsidR="00B83719" w:rsidRPr="00B83719" w:rsidRDefault="00364015" w:rsidP="00B8371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993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B8371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</w:p>
    <w:p w14:paraId="458077BD" w14:textId="00DFB47D" w:rsidR="0055774A" w:rsidRDefault="0055774A" w:rsidP="001A59B3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004A8C63" w14:textId="77777777" w:rsidR="002E2E3E" w:rsidRPr="00EB15FE" w:rsidRDefault="002E2E3E" w:rsidP="001A59B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360" w:lineRule="auto"/>
        <w:ind w:left="1353"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2249D050" w14:textId="56D21C7E" w:rsidR="00DB486F" w:rsidRPr="00537889" w:rsidRDefault="00EB15FE" w:rsidP="001A59B3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537889"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  <w:t xml:space="preserve"> </w:t>
      </w:r>
      <w:r w:rsidR="007E10B9" w:rsidRPr="00537889">
        <w:rPr>
          <w:rFonts w:ascii="Arial" w:hAnsi="Arial" w:cs="Arial"/>
          <w:b/>
          <w:sz w:val="24"/>
          <w:szCs w:val="24"/>
        </w:rPr>
        <w:t>Finance and Accounts</w:t>
      </w:r>
    </w:p>
    <w:p w14:paraId="05C1A266" w14:textId="6831A0F2" w:rsidR="00C9332D" w:rsidRPr="00637CA3" w:rsidRDefault="00DC26E3" w:rsidP="001A59B3">
      <w:pPr>
        <w:widowControl w:val="0"/>
        <w:numPr>
          <w:ilvl w:val="0"/>
          <w:numId w:val="9"/>
        </w:numPr>
        <w:tabs>
          <w:tab w:val="clear" w:pos="1440"/>
        </w:tabs>
        <w:overflowPunct w:val="0"/>
        <w:autoSpaceDE w:val="0"/>
        <w:autoSpaceDN w:val="0"/>
        <w:adjustRightInd w:val="0"/>
        <w:spacing w:after="0" w:line="360" w:lineRule="auto"/>
        <w:ind w:left="1276" w:hanging="28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</w:t>
      </w:r>
      <w:r w:rsidR="00C9332D"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 w:rsidR="003C68BF"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Noted</w:t>
      </w:r>
    </w:p>
    <w:p w14:paraId="2DDC9E54" w14:textId="4ED7997A" w:rsidR="00DC26E3" w:rsidRPr="00637CA3" w:rsidRDefault="00DC26E3" w:rsidP="001A59B3">
      <w:pPr>
        <w:pStyle w:val="ListParagraph"/>
        <w:widowControl w:val="0"/>
        <w:numPr>
          <w:ilvl w:val="0"/>
          <w:numId w:val="9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ind w:hanging="447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heques/Online payments made</w:t>
      </w:r>
      <w:r w:rsidR="00991778"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- Noted</w:t>
      </w:r>
    </w:p>
    <w:p w14:paraId="5232A130" w14:textId="2E68AEE3" w:rsidR="009434CF" w:rsidRPr="009434CF" w:rsidRDefault="00DC26E3" w:rsidP="001A59B3">
      <w:pPr>
        <w:pStyle w:val="ListParagraph"/>
        <w:widowControl w:val="0"/>
        <w:numPr>
          <w:ilvl w:val="0"/>
          <w:numId w:val="9"/>
        </w:numPr>
        <w:tabs>
          <w:tab w:val="clear" w:pos="1440"/>
          <w:tab w:val="num" w:pos="1276"/>
        </w:tabs>
        <w:overflowPunct w:val="0"/>
        <w:autoSpaceDE w:val="0"/>
        <w:autoSpaceDN w:val="0"/>
        <w:adjustRightInd w:val="0"/>
        <w:spacing w:after="0" w:line="360" w:lineRule="auto"/>
        <w:ind w:left="1353" w:hanging="447"/>
        <w:rPr>
          <w:rFonts w:ascii="Arial" w:hAnsi="Arial" w:cs="Arial"/>
          <w:b/>
          <w:bCs/>
          <w:sz w:val="24"/>
          <w:szCs w:val="24"/>
        </w:rPr>
      </w:pPr>
      <w:r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To Note Standing Order/Direct Debit Payments</w:t>
      </w:r>
      <w:r w:rsidR="00991778"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6C30B6"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–</w:t>
      </w:r>
      <w:r w:rsidR="00991778" w:rsidRPr="009434C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oted</w:t>
      </w:r>
    </w:p>
    <w:p w14:paraId="06287440" w14:textId="5E578246" w:rsidR="002A41D4" w:rsidRPr="009D761F" w:rsidRDefault="002A41D4" w:rsidP="001A59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2A41D4">
        <w:rPr>
          <w:rFonts w:ascii="Arial" w:hAnsi="Arial" w:cs="Arial"/>
          <w:b/>
          <w:bCs/>
          <w:sz w:val="24"/>
          <w:szCs w:val="24"/>
        </w:rPr>
        <w:t>Planning Applications</w:t>
      </w:r>
      <w:r w:rsidR="009D761F">
        <w:rPr>
          <w:rFonts w:ascii="Arial" w:hAnsi="Arial" w:cs="Arial"/>
          <w:b/>
          <w:bCs/>
          <w:sz w:val="24"/>
          <w:szCs w:val="24"/>
        </w:rPr>
        <w:t xml:space="preserve"> </w:t>
      </w:r>
      <w:r w:rsidR="009D761F" w:rsidRPr="009D761F">
        <w:rPr>
          <w:rFonts w:ascii="Arial" w:hAnsi="Arial" w:cs="Arial"/>
          <w:sz w:val="24"/>
          <w:szCs w:val="24"/>
        </w:rPr>
        <w:t>None</w:t>
      </w:r>
    </w:p>
    <w:p w14:paraId="1B3DE622" w14:textId="7076CBEF" w:rsidR="00EA3F5B" w:rsidRDefault="007E10B9" w:rsidP="001A59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>Any other business</w:t>
      </w:r>
    </w:p>
    <w:p w14:paraId="4BA42603" w14:textId="5DCA21EF" w:rsidR="00856DEB" w:rsidRPr="009D761F" w:rsidRDefault="00430274" w:rsidP="001A59B3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9D761F">
        <w:rPr>
          <w:rFonts w:ascii="Arial" w:hAnsi="Arial" w:cs="Arial"/>
          <w:bCs/>
          <w:sz w:val="24"/>
          <w:szCs w:val="24"/>
        </w:rPr>
        <w:t>None</w:t>
      </w:r>
    </w:p>
    <w:p w14:paraId="2249D05E" w14:textId="22ED316D" w:rsidR="00FB6BC7" w:rsidRPr="00637CA3" w:rsidRDefault="00FB6BC7" w:rsidP="001A59B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37CA3">
        <w:rPr>
          <w:rFonts w:ascii="Arial" w:hAnsi="Arial" w:cs="Arial"/>
          <w:b/>
          <w:sz w:val="24"/>
          <w:szCs w:val="24"/>
        </w:rPr>
        <w:t>Correspondence</w:t>
      </w:r>
      <w:r w:rsidR="00E617BA" w:rsidRPr="00637CA3">
        <w:rPr>
          <w:rFonts w:ascii="Arial" w:hAnsi="Arial" w:cs="Arial"/>
          <w:b/>
          <w:sz w:val="24"/>
          <w:szCs w:val="24"/>
        </w:rPr>
        <w:t xml:space="preserve"> </w:t>
      </w:r>
    </w:p>
    <w:p w14:paraId="2249D05F" w14:textId="5D314A49" w:rsidR="007E10B9" w:rsidRPr="009D761F" w:rsidRDefault="005E490C" w:rsidP="001A59B3">
      <w:pPr>
        <w:pStyle w:val="ListParagraph"/>
        <w:numPr>
          <w:ilvl w:val="1"/>
          <w:numId w:val="1"/>
        </w:numPr>
        <w:spacing w:line="360" w:lineRule="auto"/>
        <w:ind w:left="1440"/>
        <w:rPr>
          <w:rFonts w:ascii="Arial" w:hAnsi="Arial" w:cs="Arial"/>
          <w:sz w:val="24"/>
          <w:szCs w:val="24"/>
        </w:rPr>
      </w:pPr>
      <w:r w:rsidRPr="009D761F">
        <w:rPr>
          <w:rFonts w:ascii="Arial" w:hAnsi="Arial" w:cs="Arial"/>
          <w:bCs/>
          <w:sz w:val="24"/>
          <w:szCs w:val="24"/>
        </w:rPr>
        <w:t>Noted</w:t>
      </w:r>
      <w:r w:rsidR="00EB15FE" w:rsidRPr="009D761F">
        <w:rPr>
          <w:rFonts w:ascii="Arial" w:hAnsi="Arial" w:cs="Arial"/>
          <w:bCs/>
          <w:sz w:val="24"/>
          <w:szCs w:val="24"/>
        </w:rPr>
        <w:t xml:space="preserve"> </w:t>
      </w:r>
    </w:p>
    <w:p w14:paraId="2249D061" w14:textId="3C3B77E9" w:rsidR="00B90B95" w:rsidRPr="00637CA3" w:rsidRDefault="00B90B95" w:rsidP="009D761F">
      <w:pPr>
        <w:widowControl w:val="0"/>
        <w:overflowPunct w:val="0"/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The date of the </w:t>
      </w:r>
      <w:proofErr w:type="gramStart"/>
      <w:r w:rsidRPr="00637CA3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next  Meeting</w:t>
      </w:r>
      <w:proofErr w:type="gramEnd"/>
      <w:r w:rsidR="00EA3F5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124A0C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1</w:t>
      </w:r>
      <w:r w:rsidR="0053788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4</w:t>
      </w:r>
      <w:r w:rsidR="00537889" w:rsidRPr="00537889">
        <w:rPr>
          <w:rFonts w:ascii="Arial" w:eastAsia="Times New Roman" w:hAnsi="Arial" w:cs="Arial"/>
          <w:b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53788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November </w:t>
      </w:r>
      <w:r w:rsidR="00F90BB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2022</w:t>
      </w:r>
      <w:r w:rsidR="0053788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. Venue </w:t>
      </w:r>
      <w:r w:rsidR="00EA3F5B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PSCC</w:t>
      </w:r>
      <w:r w:rsidR="0053788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at 7pm</w:t>
      </w:r>
    </w:p>
    <w:p w14:paraId="2249D062" w14:textId="33DAF1FB" w:rsidR="00B90B95" w:rsidRDefault="00E467D1" w:rsidP="001A59B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360"/>
        <w:contextualSpacing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Meeting </w:t>
      </w:r>
      <w:r w:rsidR="00C0742D"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Closed at </w:t>
      </w:r>
      <w:r w:rsidR="0053788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8.30</w:t>
      </w:r>
      <w:r w:rsidR="00F32243" w:rsidRPr="00637CA3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m</w:t>
      </w:r>
    </w:p>
    <w:p w14:paraId="52F706A2" w14:textId="51DED5EC" w:rsidR="006060DD" w:rsidRPr="006060DD" w:rsidRDefault="006060DD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Times New Roman" w:hAnsi="Arial" w:cs="Arial"/>
          <w:b/>
          <w:kern w:val="28"/>
          <w:sz w:val="24"/>
          <w:szCs w:val="24"/>
          <w:lang w:val="en-US" w:eastAsia="en-GB"/>
        </w:rPr>
      </w:pPr>
    </w:p>
    <w:p w14:paraId="2249D063" w14:textId="77777777" w:rsidR="00B90B95" w:rsidRPr="00637CA3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kern w:val="28"/>
          <w:sz w:val="24"/>
          <w:szCs w:val="24"/>
          <w:u w:val="single"/>
          <w:lang w:val="en-US" w:eastAsia="en-GB"/>
        </w:rPr>
      </w:pPr>
    </w:p>
    <w:p w14:paraId="2249D064" w14:textId="77777777" w:rsidR="00B90B95" w:rsidRPr="00637CA3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0" w:name="OLE_LINK2"/>
      <w:bookmarkStart w:id="1" w:name="OLE_LINK1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8" w:history="1">
        <w:r w:rsidRPr="00637CA3">
          <w:rPr>
            <w:rFonts w:ascii="Arial" w:eastAsia="Times New Roman" w:hAnsi="Arial" w:cs="Arial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</w:p>
    <w:p w14:paraId="2249D065" w14:textId="77777777" w:rsidR="00B90B95" w:rsidRPr="00637CA3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A copy of this document could be made available in Welsh. Please contact us on the telephone number or e-mail below. </w:t>
      </w:r>
    </w:p>
    <w:p w14:paraId="2249D066" w14:textId="77777777" w:rsidR="00B90B95" w:rsidRPr="00637CA3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9" w:history="1">
        <w:r w:rsidRPr="00637CA3">
          <w:rPr>
            <w:rFonts w:ascii="Arial" w:eastAsia="Times New Roman" w:hAnsi="Arial" w:cs="Arial"/>
            <w:kern w:val="28"/>
            <w:sz w:val="24"/>
            <w:szCs w:val="24"/>
            <w:u w:val="single"/>
            <w:lang w:val="en-US" w:eastAsia="en-GB"/>
          </w:rPr>
          <w:t>www.ponthircommunitycouncil.gov.uk</w:t>
        </w:r>
      </w:hyperlink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249D067" w14:textId="77777777" w:rsidR="00B90B95" w:rsidRPr="00637CA3" w:rsidRDefault="00B90B95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neu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14:paraId="2249D076" w14:textId="3184DB5B" w:rsidR="00142122" w:rsidRPr="00637CA3" w:rsidRDefault="00FA1EEC" w:rsidP="0032002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kern w:val="28"/>
          <w:sz w:val="24"/>
          <w:szCs w:val="24"/>
          <w:u w:val="single"/>
          <w:lang w:val="en-US" w:eastAsia="en-GB"/>
        </w:rPr>
      </w:pPr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: 07899 640709</w:t>
      </w:r>
      <w:r w:rsidR="00B90B95"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 E-Mail/ E-</w:t>
      </w:r>
      <w:proofErr w:type="spellStart"/>
      <w:r w:rsidR="00B90B95"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="00B90B95" w:rsidRPr="00637CA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0" w:history="1">
        <w:r w:rsidR="00B90B95" w:rsidRPr="00637CA3">
          <w:rPr>
            <w:rFonts w:ascii="Arial" w:eastAsia="Times New Roman" w:hAnsi="Arial" w:cs="Arial"/>
            <w:kern w:val="28"/>
            <w:sz w:val="24"/>
            <w:szCs w:val="24"/>
            <w:u w:val="single"/>
            <w:lang w:val="en-US" w:eastAsia="en-GB"/>
          </w:rPr>
          <w:t>clerk@ponthircommunitycouncil.gov.uk</w:t>
        </w:r>
      </w:hyperlink>
      <w:bookmarkEnd w:id="0"/>
      <w:bookmarkEnd w:id="1"/>
    </w:p>
    <w:sectPr w:rsidR="00142122" w:rsidRPr="00637CA3" w:rsidSect="006A16A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E11E" w14:textId="77777777" w:rsidR="00257F2A" w:rsidRDefault="00257F2A" w:rsidP="00955AF8">
      <w:pPr>
        <w:spacing w:after="0" w:line="240" w:lineRule="auto"/>
      </w:pPr>
      <w:r>
        <w:separator/>
      </w:r>
    </w:p>
  </w:endnote>
  <w:endnote w:type="continuationSeparator" w:id="0">
    <w:p w14:paraId="56442186" w14:textId="77777777" w:rsidR="00257F2A" w:rsidRDefault="00257F2A" w:rsidP="00955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478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3BF93" w14:textId="6BE23AEC" w:rsidR="006C7514" w:rsidRDefault="006C75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DC82D" w14:textId="3DBBA708" w:rsidR="00955AF8" w:rsidRDefault="00955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00FD3" w14:textId="77777777" w:rsidR="00257F2A" w:rsidRDefault="00257F2A" w:rsidP="00955AF8">
      <w:pPr>
        <w:spacing w:after="0" w:line="240" w:lineRule="auto"/>
      </w:pPr>
      <w:r>
        <w:separator/>
      </w:r>
    </w:p>
  </w:footnote>
  <w:footnote w:type="continuationSeparator" w:id="0">
    <w:p w14:paraId="115C2936" w14:textId="77777777" w:rsidR="00257F2A" w:rsidRDefault="00257F2A" w:rsidP="00955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728"/>
    <w:multiLevelType w:val="hybridMultilevel"/>
    <w:tmpl w:val="7D48CB0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5C65"/>
    <w:multiLevelType w:val="hybridMultilevel"/>
    <w:tmpl w:val="47BE9CDC"/>
    <w:lvl w:ilvl="0" w:tplc="14742850">
      <w:start w:val="1"/>
      <w:numFmt w:val="decimal"/>
      <w:lvlText w:val="%1."/>
      <w:lvlJc w:val="left"/>
      <w:pPr>
        <w:ind w:left="1288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 w:tentative="1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5D81ACB"/>
    <w:multiLevelType w:val="hybridMultilevel"/>
    <w:tmpl w:val="1C78AE1A"/>
    <w:lvl w:ilvl="0" w:tplc="14742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25FA2"/>
    <w:multiLevelType w:val="hybridMultilevel"/>
    <w:tmpl w:val="A2E48DDA"/>
    <w:lvl w:ilvl="0" w:tplc="1FC8927E">
      <w:start w:val="9"/>
      <w:numFmt w:val="decimal"/>
      <w:suff w:val="nothing"/>
      <w:lvlText w:val="%1."/>
      <w:lvlJc w:val="left"/>
      <w:pPr>
        <w:ind w:left="928" w:hanging="360"/>
      </w:pPr>
      <w:rPr>
        <w:b/>
        <w:sz w:val="26"/>
        <w:szCs w:val="2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A45D2"/>
    <w:multiLevelType w:val="hybridMultilevel"/>
    <w:tmpl w:val="8A7C39A6"/>
    <w:lvl w:ilvl="0" w:tplc="79F4E9B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0676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CC4D12"/>
    <w:multiLevelType w:val="hybridMultilevel"/>
    <w:tmpl w:val="A4749518"/>
    <w:lvl w:ilvl="0" w:tplc="4288D802">
      <w:start w:val="1"/>
      <w:numFmt w:val="lowerLetter"/>
      <w:lvlText w:val="%1."/>
      <w:lvlJc w:val="left"/>
      <w:pPr>
        <w:ind w:left="1353" w:hanging="360"/>
      </w:pPr>
      <w:rPr>
        <w:rFonts w:ascii="Arial" w:eastAsiaTheme="minorHAnsi" w:hAnsi="Arial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84A67"/>
    <w:multiLevelType w:val="hybridMultilevel"/>
    <w:tmpl w:val="F8D8FC76"/>
    <w:lvl w:ilvl="0" w:tplc="C2E41B8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68B8C408">
      <w:start w:val="1"/>
      <w:numFmt w:val="lowerLetter"/>
      <w:lvlText w:val="%2."/>
      <w:lvlJc w:val="left"/>
      <w:pPr>
        <w:ind w:left="1353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828EC36">
      <w:start w:val="1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E710B"/>
    <w:multiLevelType w:val="hybridMultilevel"/>
    <w:tmpl w:val="0D42EEB4"/>
    <w:lvl w:ilvl="0" w:tplc="7DC68C42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53" w:hanging="360"/>
      </w:pPr>
    </w:lvl>
    <w:lvl w:ilvl="2" w:tplc="0809001B" w:tentative="1">
      <w:start w:val="1"/>
      <w:numFmt w:val="lowerRoman"/>
      <w:lvlText w:val="%3."/>
      <w:lvlJc w:val="right"/>
      <w:pPr>
        <w:ind w:left="2073" w:hanging="180"/>
      </w:pPr>
    </w:lvl>
    <w:lvl w:ilvl="3" w:tplc="0809000F" w:tentative="1">
      <w:start w:val="1"/>
      <w:numFmt w:val="decimal"/>
      <w:lvlText w:val="%4."/>
      <w:lvlJc w:val="left"/>
      <w:pPr>
        <w:ind w:left="2793" w:hanging="360"/>
      </w:pPr>
    </w:lvl>
    <w:lvl w:ilvl="4" w:tplc="08090019" w:tentative="1">
      <w:start w:val="1"/>
      <w:numFmt w:val="lowerLetter"/>
      <w:lvlText w:val="%5."/>
      <w:lvlJc w:val="left"/>
      <w:pPr>
        <w:ind w:left="3513" w:hanging="360"/>
      </w:pPr>
    </w:lvl>
    <w:lvl w:ilvl="5" w:tplc="0809001B" w:tentative="1">
      <w:start w:val="1"/>
      <w:numFmt w:val="lowerRoman"/>
      <w:lvlText w:val="%6."/>
      <w:lvlJc w:val="right"/>
      <w:pPr>
        <w:ind w:left="4233" w:hanging="180"/>
      </w:pPr>
    </w:lvl>
    <w:lvl w:ilvl="6" w:tplc="0809000F" w:tentative="1">
      <w:start w:val="1"/>
      <w:numFmt w:val="decimal"/>
      <w:lvlText w:val="%7."/>
      <w:lvlJc w:val="left"/>
      <w:pPr>
        <w:ind w:left="4953" w:hanging="360"/>
      </w:pPr>
    </w:lvl>
    <w:lvl w:ilvl="7" w:tplc="08090019" w:tentative="1">
      <w:start w:val="1"/>
      <w:numFmt w:val="lowerLetter"/>
      <w:lvlText w:val="%8."/>
      <w:lvlJc w:val="left"/>
      <w:pPr>
        <w:ind w:left="5673" w:hanging="360"/>
      </w:pPr>
    </w:lvl>
    <w:lvl w:ilvl="8" w:tplc="08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9" w15:restartNumberingAfterBreak="0">
    <w:nsid w:val="6ABE3F9F"/>
    <w:multiLevelType w:val="hybridMultilevel"/>
    <w:tmpl w:val="10DC2B9E"/>
    <w:lvl w:ilvl="0" w:tplc="88C0C0CC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90791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83404935">
    <w:abstractNumId w:val="7"/>
  </w:num>
  <w:num w:numId="2" w16cid:durableId="573659179">
    <w:abstractNumId w:val="3"/>
  </w:num>
  <w:num w:numId="3" w16cid:durableId="14120022">
    <w:abstractNumId w:val="12"/>
  </w:num>
  <w:num w:numId="4" w16cid:durableId="1138953798">
    <w:abstractNumId w:val="5"/>
  </w:num>
  <w:num w:numId="5" w16cid:durableId="1664972457">
    <w:abstractNumId w:val="10"/>
  </w:num>
  <w:num w:numId="6" w16cid:durableId="262612108">
    <w:abstractNumId w:val="1"/>
  </w:num>
  <w:num w:numId="7" w16cid:durableId="1753236023">
    <w:abstractNumId w:val="2"/>
  </w:num>
  <w:num w:numId="8" w16cid:durableId="293947372">
    <w:abstractNumId w:val="4"/>
  </w:num>
  <w:num w:numId="9" w16cid:durableId="401366631">
    <w:abstractNumId w:val="11"/>
  </w:num>
  <w:num w:numId="10" w16cid:durableId="454718309">
    <w:abstractNumId w:val="6"/>
  </w:num>
  <w:num w:numId="11" w16cid:durableId="623656026">
    <w:abstractNumId w:val="8"/>
  </w:num>
  <w:num w:numId="12" w16cid:durableId="996542181">
    <w:abstractNumId w:val="9"/>
  </w:num>
  <w:num w:numId="13" w16cid:durableId="177513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41"/>
    <w:rsid w:val="00007B6D"/>
    <w:rsid w:val="0001225D"/>
    <w:rsid w:val="00014962"/>
    <w:rsid w:val="000158D6"/>
    <w:rsid w:val="000238A1"/>
    <w:rsid w:val="000262BC"/>
    <w:rsid w:val="0003253E"/>
    <w:rsid w:val="00037869"/>
    <w:rsid w:val="000442DB"/>
    <w:rsid w:val="0004776D"/>
    <w:rsid w:val="00056B82"/>
    <w:rsid w:val="0006258C"/>
    <w:rsid w:val="00064A20"/>
    <w:rsid w:val="00074CDC"/>
    <w:rsid w:val="00080D90"/>
    <w:rsid w:val="00082E6F"/>
    <w:rsid w:val="0008350E"/>
    <w:rsid w:val="00085B65"/>
    <w:rsid w:val="00094D11"/>
    <w:rsid w:val="000A6815"/>
    <w:rsid w:val="000A6D68"/>
    <w:rsid w:val="000B2758"/>
    <w:rsid w:val="000B3C31"/>
    <w:rsid w:val="000C1506"/>
    <w:rsid w:val="000C4FD9"/>
    <w:rsid w:val="000E6B3B"/>
    <w:rsid w:val="000F001C"/>
    <w:rsid w:val="000F5D26"/>
    <w:rsid w:val="0011274F"/>
    <w:rsid w:val="00112D14"/>
    <w:rsid w:val="001149F9"/>
    <w:rsid w:val="001150A2"/>
    <w:rsid w:val="00116CD1"/>
    <w:rsid w:val="0012079A"/>
    <w:rsid w:val="0012373A"/>
    <w:rsid w:val="00123B58"/>
    <w:rsid w:val="00124A0C"/>
    <w:rsid w:val="0012577F"/>
    <w:rsid w:val="00125EA1"/>
    <w:rsid w:val="00130A52"/>
    <w:rsid w:val="00132F15"/>
    <w:rsid w:val="00136060"/>
    <w:rsid w:val="00136721"/>
    <w:rsid w:val="00142122"/>
    <w:rsid w:val="00142147"/>
    <w:rsid w:val="00142870"/>
    <w:rsid w:val="00143478"/>
    <w:rsid w:val="001447A8"/>
    <w:rsid w:val="001504F9"/>
    <w:rsid w:val="00151AF6"/>
    <w:rsid w:val="0015541E"/>
    <w:rsid w:val="00166E4F"/>
    <w:rsid w:val="001747C8"/>
    <w:rsid w:val="001772B8"/>
    <w:rsid w:val="001774C4"/>
    <w:rsid w:val="0018567C"/>
    <w:rsid w:val="00186AD9"/>
    <w:rsid w:val="001A4B02"/>
    <w:rsid w:val="001A59B3"/>
    <w:rsid w:val="001A7A66"/>
    <w:rsid w:val="001C104D"/>
    <w:rsid w:val="001D3044"/>
    <w:rsid w:val="001E30A4"/>
    <w:rsid w:val="001F56C6"/>
    <w:rsid w:val="002005E9"/>
    <w:rsid w:val="0020063E"/>
    <w:rsid w:val="0020508F"/>
    <w:rsid w:val="002059C1"/>
    <w:rsid w:val="00207FD2"/>
    <w:rsid w:val="002118DB"/>
    <w:rsid w:val="00211B5C"/>
    <w:rsid w:val="00213297"/>
    <w:rsid w:val="0021609D"/>
    <w:rsid w:val="00217245"/>
    <w:rsid w:val="00217A92"/>
    <w:rsid w:val="00221641"/>
    <w:rsid w:val="0022461B"/>
    <w:rsid w:val="00231887"/>
    <w:rsid w:val="00233F42"/>
    <w:rsid w:val="00233F7D"/>
    <w:rsid w:val="0023522D"/>
    <w:rsid w:val="002364CC"/>
    <w:rsid w:val="002366F2"/>
    <w:rsid w:val="00237638"/>
    <w:rsid w:val="002476CE"/>
    <w:rsid w:val="00252979"/>
    <w:rsid w:val="00257F2A"/>
    <w:rsid w:val="00260E5A"/>
    <w:rsid w:val="0026261A"/>
    <w:rsid w:val="00263AAD"/>
    <w:rsid w:val="00267D81"/>
    <w:rsid w:val="00275B58"/>
    <w:rsid w:val="00275D0B"/>
    <w:rsid w:val="0027632B"/>
    <w:rsid w:val="002779CD"/>
    <w:rsid w:val="0028054F"/>
    <w:rsid w:val="0028363E"/>
    <w:rsid w:val="00285CCB"/>
    <w:rsid w:val="00287C41"/>
    <w:rsid w:val="0029071F"/>
    <w:rsid w:val="002A41D4"/>
    <w:rsid w:val="002A51D1"/>
    <w:rsid w:val="002A61BF"/>
    <w:rsid w:val="002A7CB3"/>
    <w:rsid w:val="002B1FC8"/>
    <w:rsid w:val="002B25D5"/>
    <w:rsid w:val="002B3190"/>
    <w:rsid w:val="002B503E"/>
    <w:rsid w:val="002B74A5"/>
    <w:rsid w:val="002D08E9"/>
    <w:rsid w:val="002D0E9E"/>
    <w:rsid w:val="002D7A00"/>
    <w:rsid w:val="002E2E3E"/>
    <w:rsid w:val="002E424E"/>
    <w:rsid w:val="002E484E"/>
    <w:rsid w:val="002F2E82"/>
    <w:rsid w:val="0030171B"/>
    <w:rsid w:val="00313172"/>
    <w:rsid w:val="00313798"/>
    <w:rsid w:val="00313DE5"/>
    <w:rsid w:val="00316209"/>
    <w:rsid w:val="00317982"/>
    <w:rsid w:val="00320020"/>
    <w:rsid w:val="00321DD0"/>
    <w:rsid w:val="00326308"/>
    <w:rsid w:val="00334914"/>
    <w:rsid w:val="00341F69"/>
    <w:rsid w:val="00350E03"/>
    <w:rsid w:val="00351563"/>
    <w:rsid w:val="00357BE2"/>
    <w:rsid w:val="00362A4D"/>
    <w:rsid w:val="00364015"/>
    <w:rsid w:val="0036469D"/>
    <w:rsid w:val="00374CCD"/>
    <w:rsid w:val="003768DB"/>
    <w:rsid w:val="00377ED2"/>
    <w:rsid w:val="003807BE"/>
    <w:rsid w:val="0038095E"/>
    <w:rsid w:val="00383125"/>
    <w:rsid w:val="00383E54"/>
    <w:rsid w:val="00386286"/>
    <w:rsid w:val="003877EC"/>
    <w:rsid w:val="00387EC0"/>
    <w:rsid w:val="00397A58"/>
    <w:rsid w:val="003A1A91"/>
    <w:rsid w:val="003A5330"/>
    <w:rsid w:val="003B4474"/>
    <w:rsid w:val="003B6252"/>
    <w:rsid w:val="003B7504"/>
    <w:rsid w:val="003B7B60"/>
    <w:rsid w:val="003C06BB"/>
    <w:rsid w:val="003C4261"/>
    <w:rsid w:val="003C68BF"/>
    <w:rsid w:val="003C6E01"/>
    <w:rsid w:val="003D5AF2"/>
    <w:rsid w:val="003E0C7B"/>
    <w:rsid w:val="003E123E"/>
    <w:rsid w:val="003E68B1"/>
    <w:rsid w:val="003F4535"/>
    <w:rsid w:val="003F7A52"/>
    <w:rsid w:val="004000CE"/>
    <w:rsid w:val="00400DED"/>
    <w:rsid w:val="004048A1"/>
    <w:rsid w:val="004117A3"/>
    <w:rsid w:val="00412CB9"/>
    <w:rsid w:val="0041374D"/>
    <w:rsid w:val="00413B9D"/>
    <w:rsid w:val="00414F6A"/>
    <w:rsid w:val="004164B9"/>
    <w:rsid w:val="0041667E"/>
    <w:rsid w:val="0042666E"/>
    <w:rsid w:val="00426B30"/>
    <w:rsid w:val="00426BB4"/>
    <w:rsid w:val="0042729F"/>
    <w:rsid w:val="00430274"/>
    <w:rsid w:val="00432A4C"/>
    <w:rsid w:val="00432EDC"/>
    <w:rsid w:val="004361F4"/>
    <w:rsid w:val="00440372"/>
    <w:rsid w:val="0044161A"/>
    <w:rsid w:val="004434BC"/>
    <w:rsid w:val="004518D0"/>
    <w:rsid w:val="00453DBD"/>
    <w:rsid w:val="0045723A"/>
    <w:rsid w:val="00460CF2"/>
    <w:rsid w:val="00461233"/>
    <w:rsid w:val="00465B8C"/>
    <w:rsid w:val="004661A5"/>
    <w:rsid w:val="00466784"/>
    <w:rsid w:val="00467D15"/>
    <w:rsid w:val="004727C8"/>
    <w:rsid w:val="00474E8C"/>
    <w:rsid w:val="004820BA"/>
    <w:rsid w:val="00484716"/>
    <w:rsid w:val="00484BF3"/>
    <w:rsid w:val="00487F27"/>
    <w:rsid w:val="004902B9"/>
    <w:rsid w:val="00490319"/>
    <w:rsid w:val="00495D8B"/>
    <w:rsid w:val="00496B0E"/>
    <w:rsid w:val="004A5CFB"/>
    <w:rsid w:val="004A7831"/>
    <w:rsid w:val="004A78FC"/>
    <w:rsid w:val="004C58B6"/>
    <w:rsid w:val="004C6F7C"/>
    <w:rsid w:val="004D17EA"/>
    <w:rsid w:val="004D2310"/>
    <w:rsid w:val="004D41C5"/>
    <w:rsid w:val="004D441D"/>
    <w:rsid w:val="004E308F"/>
    <w:rsid w:val="004F2461"/>
    <w:rsid w:val="004F66A4"/>
    <w:rsid w:val="004F6DAB"/>
    <w:rsid w:val="004F73C6"/>
    <w:rsid w:val="004F7FC8"/>
    <w:rsid w:val="00507B8B"/>
    <w:rsid w:val="005119CA"/>
    <w:rsid w:val="00512828"/>
    <w:rsid w:val="005160A0"/>
    <w:rsid w:val="005206FB"/>
    <w:rsid w:val="005221F7"/>
    <w:rsid w:val="005261D4"/>
    <w:rsid w:val="00532F66"/>
    <w:rsid w:val="005370FE"/>
    <w:rsid w:val="00537889"/>
    <w:rsid w:val="00546C45"/>
    <w:rsid w:val="00552CB2"/>
    <w:rsid w:val="00552ECC"/>
    <w:rsid w:val="00554862"/>
    <w:rsid w:val="00555E14"/>
    <w:rsid w:val="0055774A"/>
    <w:rsid w:val="005608D3"/>
    <w:rsid w:val="00561927"/>
    <w:rsid w:val="00563EA6"/>
    <w:rsid w:val="005674CB"/>
    <w:rsid w:val="00567524"/>
    <w:rsid w:val="00567C00"/>
    <w:rsid w:val="00572FE3"/>
    <w:rsid w:val="00574150"/>
    <w:rsid w:val="005775BB"/>
    <w:rsid w:val="00583292"/>
    <w:rsid w:val="00587750"/>
    <w:rsid w:val="00593E98"/>
    <w:rsid w:val="00596B8B"/>
    <w:rsid w:val="005A21C6"/>
    <w:rsid w:val="005A4F87"/>
    <w:rsid w:val="005A57FA"/>
    <w:rsid w:val="005B101B"/>
    <w:rsid w:val="005D0319"/>
    <w:rsid w:val="005D0516"/>
    <w:rsid w:val="005D3E74"/>
    <w:rsid w:val="005D73A3"/>
    <w:rsid w:val="005E399D"/>
    <w:rsid w:val="005E490C"/>
    <w:rsid w:val="005E56EC"/>
    <w:rsid w:val="005F7871"/>
    <w:rsid w:val="00603330"/>
    <w:rsid w:val="00605B6B"/>
    <w:rsid w:val="006060DD"/>
    <w:rsid w:val="00612E26"/>
    <w:rsid w:val="00613961"/>
    <w:rsid w:val="00614512"/>
    <w:rsid w:val="006156D0"/>
    <w:rsid w:val="00620BE5"/>
    <w:rsid w:val="006262E2"/>
    <w:rsid w:val="0062719A"/>
    <w:rsid w:val="00634BC5"/>
    <w:rsid w:val="006354EE"/>
    <w:rsid w:val="006363C2"/>
    <w:rsid w:val="00637CA3"/>
    <w:rsid w:val="00637D00"/>
    <w:rsid w:val="00645910"/>
    <w:rsid w:val="006463FC"/>
    <w:rsid w:val="006466E9"/>
    <w:rsid w:val="0065551D"/>
    <w:rsid w:val="00665BEB"/>
    <w:rsid w:val="00667D23"/>
    <w:rsid w:val="00673ADA"/>
    <w:rsid w:val="0067494D"/>
    <w:rsid w:val="00677834"/>
    <w:rsid w:val="00680A62"/>
    <w:rsid w:val="00680A63"/>
    <w:rsid w:val="00681EDB"/>
    <w:rsid w:val="00682D0B"/>
    <w:rsid w:val="00684A37"/>
    <w:rsid w:val="0068560D"/>
    <w:rsid w:val="00690182"/>
    <w:rsid w:val="0069061F"/>
    <w:rsid w:val="00691D9B"/>
    <w:rsid w:val="00695DA2"/>
    <w:rsid w:val="00697B05"/>
    <w:rsid w:val="006A159B"/>
    <w:rsid w:val="006A16AB"/>
    <w:rsid w:val="006A26FA"/>
    <w:rsid w:val="006A2F08"/>
    <w:rsid w:val="006A538F"/>
    <w:rsid w:val="006A5A52"/>
    <w:rsid w:val="006B03DB"/>
    <w:rsid w:val="006B1863"/>
    <w:rsid w:val="006B6CAF"/>
    <w:rsid w:val="006B7270"/>
    <w:rsid w:val="006C0FAD"/>
    <w:rsid w:val="006C30B6"/>
    <w:rsid w:val="006C560D"/>
    <w:rsid w:val="006C64F3"/>
    <w:rsid w:val="006C7514"/>
    <w:rsid w:val="006C7D5D"/>
    <w:rsid w:val="006D593D"/>
    <w:rsid w:val="006D5EDE"/>
    <w:rsid w:val="006D6C03"/>
    <w:rsid w:val="006E244E"/>
    <w:rsid w:val="006E2D27"/>
    <w:rsid w:val="006E353A"/>
    <w:rsid w:val="006E607A"/>
    <w:rsid w:val="006F252E"/>
    <w:rsid w:val="00704D6C"/>
    <w:rsid w:val="007056FC"/>
    <w:rsid w:val="0070609C"/>
    <w:rsid w:val="007067B6"/>
    <w:rsid w:val="007074A7"/>
    <w:rsid w:val="0071067E"/>
    <w:rsid w:val="007142B5"/>
    <w:rsid w:val="00715A36"/>
    <w:rsid w:val="0072021F"/>
    <w:rsid w:val="0072238E"/>
    <w:rsid w:val="00726F52"/>
    <w:rsid w:val="007309DD"/>
    <w:rsid w:val="0073201D"/>
    <w:rsid w:val="00734CD2"/>
    <w:rsid w:val="007362ED"/>
    <w:rsid w:val="0073635B"/>
    <w:rsid w:val="007439EC"/>
    <w:rsid w:val="00746052"/>
    <w:rsid w:val="00756069"/>
    <w:rsid w:val="00757FAC"/>
    <w:rsid w:val="007600DF"/>
    <w:rsid w:val="00762339"/>
    <w:rsid w:val="00771CB3"/>
    <w:rsid w:val="0077562F"/>
    <w:rsid w:val="00777082"/>
    <w:rsid w:val="00777276"/>
    <w:rsid w:val="00791E80"/>
    <w:rsid w:val="007933FE"/>
    <w:rsid w:val="00795719"/>
    <w:rsid w:val="00795B83"/>
    <w:rsid w:val="007A32C9"/>
    <w:rsid w:val="007A391D"/>
    <w:rsid w:val="007A5DB4"/>
    <w:rsid w:val="007A69F7"/>
    <w:rsid w:val="007C2951"/>
    <w:rsid w:val="007D2607"/>
    <w:rsid w:val="007D2F90"/>
    <w:rsid w:val="007D7FCF"/>
    <w:rsid w:val="007E10B9"/>
    <w:rsid w:val="007E6B39"/>
    <w:rsid w:val="007F2419"/>
    <w:rsid w:val="007F4EA7"/>
    <w:rsid w:val="0080168B"/>
    <w:rsid w:val="00810A28"/>
    <w:rsid w:val="00812A34"/>
    <w:rsid w:val="008204B2"/>
    <w:rsid w:val="00835621"/>
    <w:rsid w:val="008373D2"/>
    <w:rsid w:val="00844CBC"/>
    <w:rsid w:val="008453AB"/>
    <w:rsid w:val="008505B3"/>
    <w:rsid w:val="00850D24"/>
    <w:rsid w:val="008546BC"/>
    <w:rsid w:val="00856548"/>
    <w:rsid w:val="00856DEB"/>
    <w:rsid w:val="00857729"/>
    <w:rsid w:val="00873DC6"/>
    <w:rsid w:val="008770EB"/>
    <w:rsid w:val="008825B0"/>
    <w:rsid w:val="008901F5"/>
    <w:rsid w:val="0089205C"/>
    <w:rsid w:val="00897564"/>
    <w:rsid w:val="008979EC"/>
    <w:rsid w:val="008A01A2"/>
    <w:rsid w:val="008A094E"/>
    <w:rsid w:val="008A0BAE"/>
    <w:rsid w:val="008A1122"/>
    <w:rsid w:val="008A4416"/>
    <w:rsid w:val="008A4BE0"/>
    <w:rsid w:val="008A567B"/>
    <w:rsid w:val="008C06AB"/>
    <w:rsid w:val="008C3A64"/>
    <w:rsid w:val="008D0442"/>
    <w:rsid w:val="008D4BAA"/>
    <w:rsid w:val="008E2226"/>
    <w:rsid w:val="008F08FB"/>
    <w:rsid w:val="008F5B43"/>
    <w:rsid w:val="008F642C"/>
    <w:rsid w:val="008F67C3"/>
    <w:rsid w:val="009055C7"/>
    <w:rsid w:val="00907EBB"/>
    <w:rsid w:val="00910FEC"/>
    <w:rsid w:val="0091416C"/>
    <w:rsid w:val="009369CD"/>
    <w:rsid w:val="009370D8"/>
    <w:rsid w:val="009421CC"/>
    <w:rsid w:val="00943246"/>
    <w:rsid w:val="009434CF"/>
    <w:rsid w:val="00947348"/>
    <w:rsid w:val="0095039A"/>
    <w:rsid w:val="00955AF8"/>
    <w:rsid w:val="00957529"/>
    <w:rsid w:val="00957DEC"/>
    <w:rsid w:val="00962CA3"/>
    <w:rsid w:val="00966656"/>
    <w:rsid w:val="009700A8"/>
    <w:rsid w:val="009727CD"/>
    <w:rsid w:val="00975B0F"/>
    <w:rsid w:val="00982442"/>
    <w:rsid w:val="00983B23"/>
    <w:rsid w:val="009845DA"/>
    <w:rsid w:val="00987E6B"/>
    <w:rsid w:val="00991778"/>
    <w:rsid w:val="0099234F"/>
    <w:rsid w:val="0099766E"/>
    <w:rsid w:val="00997EF4"/>
    <w:rsid w:val="009A08D7"/>
    <w:rsid w:val="009A5EA1"/>
    <w:rsid w:val="009B3E8A"/>
    <w:rsid w:val="009C3295"/>
    <w:rsid w:val="009C3609"/>
    <w:rsid w:val="009C49E2"/>
    <w:rsid w:val="009D5D2A"/>
    <w:rsid w:val="009D6552"/>
    <w:rsid w:val="009D761F"/>
    <w:rsid w:val="009E028D"/>
    <w:rsid w:val="009F6C7C"/>
    <w:rsid w:val="009F6F84"/>
    <w:rsid w:val="00A13899"/>
    <w:rsid w:val="00A34674"/>
    <w:rsid w:val="00A355C1"/>
    <w:rsid w:val="00A35FF2"/>
    <w:rsid w:val="00A40C46"/>
    <w:rsid w:val="00A41D32"/>
    <w:rsid w:val="00A50E15"/>
    <w:rsid w:val="00A533C8"/>
    <w:rsid w:val="00A57334"/>
    <w:rsid w:val="00A60430"/>
    <w:rsid w:val="00A62159"/>
    <w:rsid w:val="00A6323F"/>
    <w:rsid w:val="00A71682"/>
    <w:rsid w:val="00A73C09"/>
    <w:rsid w:val="00A76B93"/>
    <w:rsid w:val="00A81E49"/>
    <w:rsid w:val="00A8742F"/>
    <w:rsid w:val="00A907B9"/>
    <w:rsid w:val="00A93DB8"/>
    <w:rsid w:val="00A95521"/>
    <w:rsid w:val="00AA124C"/>
    <w:rsid w:val="00AA3115"/>
    <w:rsid w:val="00AB13CF"/>
    <w:rsid w:val="00AB5215"/>
    <w:rsid w:val="00AC1B37"/>
    <w:rsid w:val="00AC3D15"/>
    <w:rsid w:val="00AD1A8B"/>
    <w:rsid w:val="00AD6E1D"/>
    <w:rsid w:val="00AE0793"/>
    <w:rsid w:val="00AE1F91"/>
    <w:rsid w:val="00AF05D7"/>
    <w:rsid w:val="00AF1874"/>
    <w:rsid w:val="00AF3830"/>
    <w:rsid w:val="00AF77AF"/>
    <w:rsid w:val="00B029E8"/>
    <w:rsid w:val="00B05F34"/>
    <w:rsid w:val="00B218DA"/>
    <w:rsid w:val="00B21E93"/>
    <w:rsid w:val="00B340CC"/>
    <w:rsid w:val="00B418CF"/>
    <w:rsid w:val="00B42BE4"/>
    <w:rsid w:val="00B52CD0"/>
    <w:rsid w:val="00B56353"/>
    <w:rsid w:val="00B5690E"/>
    <w:rsid w:val="00B63BD3"/>
    <w:rsid w:val="00B64CA8"/>
    <w:rsid w:val="00B70AF4"/>
    <w:rsid w:val="00B71133"/>
    <w:rsid w:val="00B71939"/>
    <w:rsid w:val="00B82A97"/>
    <w:rsid w:val="00B835A6"/>
    <w:rsid w:val="00B83719"/>
    <w:rsid w:val="00B83D48"/>
    <w:rsid w:val="00B8480A"/>
    <w:rsid w:val="00B8705D"/>
    <w:rsid w:val="00B90B95"/>
    <w:rsid w:val="00B9549B"/>
    <w:rsid w:val="00B96F12"/>
    <w:rsid w:val="00BA1F31"/>
    <w:rsid w:val="00BA4190"/>
    <w:rsid w:val="00BB33C6"/>
    <w:rsid w:val="00BB78F6"/>
    <w:rsid w:val="00BB7E26"/>
    <w:rsid w:val="00BC28A0"/>
    <w:rsid w:val="00BC2C5D"/>
    <w:rsid w:val="00BC6B63"/>
    <w:rsid w:val="00BD35A7"/>
    <w:rsid w:val="00BD50E3"/>
    <w:rsid w:val="00BD68BF"/>
    <w:rsid w:val="00BE332E"/>
    <w:rsid w:val="00BE5AB4"/>
    <w:rsid w:val="00BF724E"/>
    <w:rsid w:val="00C016DC"/>
    <w:rsid w:val="00C0742D"/>
    <w:rsid w:val="00C10941"/>
    <w:rsid w:val="00C14CE8"/>
    <w:rsid w:val="00C170C7"/>
    <w:rsid w:val="00C20A31"/>
    <w:rsid w:val="00C22426"/>
    <w:rsid w:val="00C271A7"/>
    <w:rsid w:val="00C33518"/>
    <w:rsid w:val="00C35421"/>
    <w:rsid w:val="00C405E8"/>
    <w:rsid w:val="00C43138"/>
    <w:rsid w:val="00C455CB"/>
    <w:rsid w:val="00C46313"/>
    <w:rsid w:val="00C509D6"/>
    <w:rsid w:val="00C53F1B"/>
    <w:rsid w:val="00C576A4"/>
    <w:rsid w:val="00C644C5"/>
    <w:rsid w:val="00C650FA"/>
    <w:rsid w:val="00C66155"/>
    <w:rsid w:val="00C719C2"/>
    <w:rsid w:val="00C727F5"/>
    <w:rsid w:val="00C72FC7"/>
    <w:rsid w:val="00C76EB8"/>
    <w:rsid w:val="00C8030B"/>
    <w:rsid w:val="00C80349"/>
    <w:rsid w:val="00C81029"/>
    <w:rsid w:val="00C8638B"/>
    <w:rsid w:val="00C87405"/>
    <w:rsid w:val="00C91F50"/>
    <w:rsid w:val="00C9332D"/>
    <w:rsid w:val="00C940BF"/>
    <w:rsid w:val="00CA2D17"/>
    <w:rsid w:val="00CA454D"/>
    <w:rsid w:val="00CA5F2E"/>
    <w:rsid w:val="00CA7BDB"/>
    <w:rsid w:val="00CB33FC"/>
    <w:rsid w:val="00CB3BE2"/>
    <w:rsid w:val="00CC0425"/>
    <w:rsid w:val="00CC3EEC"/>
    <w:rsid w:val="00CC7E18"/>
    <w:rsid w:val="00CD2D35"/>
    <w:rsid w:val="00CD311F"/>
    <w:rsid w:val="00CD4348"/>
    <w:rsid w:val="00CD6A2F"/>
    <w:rsid w:val="00CE5D9A"/>
    <w:rsid w:val="00CF40E3"/>
    <w:rsid w:val="00CF5044"/>
    <w:rsid w:val="00D00BD1"/>
    <w:rsid w:val="00D05B61"/>
    <w:rsid w:val="00D060E9"/>
    <w:rsid w:val="00D07936"/>
    <w:rsid w:val="00D1027D"/>
    <w:rsid w:val="00D163EF"/>
    <w:rsid w:val="00D17342"/>
    <w:rsid w:val="00D25157"/>
    <w:rsid w:val="00D264AA"/>
    <w:rsid w:val="00D26DBB"/>
    <w:rsid w:val="00D278AE"/>
    <w:rsid w:val="00D35AAA"/>
    <w:rsid w:val="00D44DCD"/>
    <w:rsid w:val="00D619F2"/>
    <w:rsid w:val="00D67C4D"/>
    <w:rsid w:val="00D870D0"/>
    <w:rsid w:val="00D96BDA"/>
    <w:rsid w:val="00DA096C"/>
    <w:rsid w:val="00DA33E3"/>
    <w:rsid w:val="00DA3F09"/>
    <w:rsid w:val="00DA459F"/>
    <w:rsid w:val="00DA4CBA"/>
    <w:rsid w:val="00DB00E4"/>
    <w:rsid w:val="00DB383D"/>
    <w:rsid w:val="00DB486F"/>
    <w:rsid w:val="00DB7E61"/>
    <w:rsid w:val="00DC26E3"/>
    <w:rsid w:val="00DD0523"/>
    <w:rsid w:val="00DD2167"/>
    <w:rsid w:val="00DD4660"/>
    <w:rsid w:val="00DD49C6"/>
    <w:rsid w:val="00DD7961"/>
    <w:rsid w:val="00DE1066"/>
    <w:rsid w:val="00DE1686"/>
    <w:rsid w:val="00DE1D41"/>
    <w:rsid w:val="00DE2221"/>
    <w:rsid w:val="00DE3E4B"/>
    <w:rsid w:val="00DE4F4F"/>
    <w:rsid w:val="00DE7B7C"/>
    <w:rsid w:val="00DF4AB8"/>
    <w:rsid w:val="00DF7E8D"/>
    <w:rsid w:val="00E036BE"/>
    <w:rsid w:val="00E03705"/>
    <w:rsid w:val="00E04DD4"/>
    <w:rsid w:val="00E05291"/>
    <w:rsid w:val="00E07B98"/>
    <w:rsid w:val="00E15104"/>
    <w:rsid w:val="00E16BFA"/>
    <w:rsid w:val="00E20D0E"/>
    <w:rsid w:val="00E26437"/>
    <w:rsid w:val="00E35E32"/>
    <w:rsid w:val="00E41CB9"/>
    <w:rsid w:val="00E437FA"/>
    <w:rsid w:val="00E467D1"/>
    <w:rsid w:val="00E478D0"/>
    <w:rsid w:val="00E51196"/>
    <w:rsid w:val="00E513BD"/>
    <w:rsid w:val="00E55488"/>
    <w:rsid w:val="00E617BA"/>
    <w:rsid w:val="00E61E44"/>
    <w:rsid w:val="00E80693"/>
    <w:rsid w:val="00E80838"/>
    <w:rsid w:val="00E90643"/>
    <w:rsid w:val="00E9272E"/>
    <w:rsid w:val="00E93233"/>
    <w:rsid w:val="00E94934"/>
    <w:rsid w:val="00E976A1"/>
    <w:rsid w:val="00EA16C8"/>
    <w:rsid w:val="00EA2754"/>
    <w:rsid w:val="00EA3F5B"/>
    <w:rsid w:val="00EB0644"/>
    <w:rsid w:val="00EB083B"/>
    <w:rsid w:val="00EB15FE"/>
    <w:rsid w:val="00EB2539"/>
    <w:rsid w:val="00EB2FFD"/>
    <w:rsid w:val="00EB3BA7"/>
    <w:rsid w:val="00EC3684"/>
    <w:rsid w:val="00ED5335"/>
    <w:rsid w:val="00EE1195"/>
    <w:rsid w:val="00F07496"/>
    <w:rsid w:val="00F142BF"/>
    <w:rsid w:val="00F14B31"/>
    <w:rsid w:val="00F26681"/>
    <w:rsid w:val="00F32243"/>
    <w:rsid w:val="00F42D68"/>
    <w:rsid w:val="00F44C93"/>
    <w:rsid w:val="00F46568"/>
    <w:rsid w:val="00F51B6D"/>
    <w:rsid w:val="00F526A9"/>
    <w:rsid w:val="00F531BC"/>
    <w:rsid w:val="00F54AF2"/>
    <w:rsid w:val="00F574C2"/>
    <w:rsid w:val="00F60781"/>
    <w:rsid w:val="00F6102F"/>
    <w:rsid w:val="00F63A7D"/>
    <w:rsid w:val="00F70B99"/>
    <w:rsid w:val="00F72355"/>
    <w:rsid w:val="00F7647F"/>
    <w:rsid w:val="00F812EB"/>
    <w:rsid w:val="00F816DB"/>
    <w:rsid w:val="00F84040"/>
    <w:rsid w:val="00F86226"/>
    <w:rsid w:val="00F87EC0"/>
    <w:rsid w:val="00F90BB0"/>
    <w:rsid w:val="00F92394"/>
    <w:rsid w:val="00F927AE"/>
    <w:rsid w:val="00F92986"/>
    <w:rsid w:val="00FA0641"/>
    <w:rsid w:val="00FA1EEC"/>
    <w:rsid w:val="00FA41BE"/>
    <w:rsid w:val="00FA4DDA"/>
    <w:rsid w:val="00FA509D"/>
    <w:rsid w:val="00FA6B86"/>
    <w:rsid w:val="00FB0109"/>
    <w:rsid w:val="00FB26AF"/>
    <w:rsid w:val="00FB30D7"/>
    <w:rsid w:val="00FB4527"/>
    <w:rsid w:val="00FB452D"/>
    <w:rsid w:val="00FB6BC7"/>
    <w:rsid w:val="00FC54DD"/>
    <w:rsid w:val="00FD797A"/>
    <w:rsid w:val="00FD7F3F"/>
    <w:rsid w:val="00FE02CC"/>
    <w:rsid w:val="00FE69C3"/>
    <w:rsid w:val="00FE791B"/>
    <w:rsid w:val="00FF20AC"/>
    <w:rsid w:val="00FF34BB"/>
    <w:rsid w:val="00FF61E4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D02B"/>
  <w15:docId w15:val="{BFE0483C-5CBE-4E74-8517-CA959DB9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D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46BC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2122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customStyle="1" w:styleId="xmsolistparagraph">
    <w:name w:val="x_msolistparagraph"/>
    <w:basedOn w:val="Normal"/>
    <w:rsid w:val="00142122"/>
    <w:pPr>
      <w:spacing w:after="0" w:line="240" w:lineRule="auto"/>
      <w:ind w:left="720"/>
    </w:pPr>
    <w:rPr>
      <w:rFonts w:ascii="Calibri" w:eastAsiaTheme="minorEastAsia" w:hAnsi="Calibri" w:cs="Calibri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05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5C7"/>
  </w:style>
  <w:style w:type="character" w:styleId="UnresolvedMention">
    <w:name w:val="Unresolved Mention"/>
    <w:basedOn w:val="DefaultParagraphFont"/>
    <w:uiPriority w:val="99"/>
    <w:semiHidden/>
    <w:unhideWhenUsed/>
    <w:rsid w:val="00CA4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55A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nthircommunitycouncil.gov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lerk@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34F5-0F20-47AD-93C4-09E9276A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lake, Karen</dc:creator>
  <cp:lastModifiedBy>K Kerslake</cp:lastModifiedBy>
  <cp:revision>10</cp:revision>
  <cp:lastPrinted>2022-10-31T09:05:00Z</cp:lastPrinted>
  <dcterms:created xsi:type="dcterms:W3CDTF">2022-10-19T17:23:00Z</dcterms:created>
  <dcterms:modified xsi:type="dcterms:W3CDTF">2022-10-31T09:09:00Z</dcterms:modified>
</cp:coreProperties>
</file>